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65" w:rsidRPr="00E332DE" w:rsidRDefault="00126107" w:rsidP="00E332DE">
      <w:pPr>
        <w:jc w:val="center"/>
        <w:rPr>
          <w:rFonts w:ascii="Arial" w:hAnsi="Arial"/>
          <w:b/>
          <w:sz w:val="24"/>
          <w:szCs w:val="24"/>
        </w:rPr>
      </w:pPr>
      <w:r w:rsidRPr="00E332DE">
        <w:rPr>
          <w:rFonts w:ascii="Arial" w:hAnsi="Arial"/>
          <w:b/>
          <w:sz w:val="24"/>
          <w:szCs w:val="24"/>
        </w:rPr>
        <w:t>Календарно-тематическое планирование уроков литературы в 8 классе</w:t>
      </w:r>
    </w:p>
    <w:tbl>
      <w:tblPr>
        <w:tblStyle w:val="a3"/>
        <w:tblW w:w="0" w:type="auto"/>
        <w:tblLook w:val="04A0"/>
      </w:tblPr>
      <w:tblGrid>
        <w:gridCol w:w="1242"/>
        <w:gridCol w:w="6237"/>
        <w:gridCol w:w="1985"/>
        <w:gridCol w:w="1984"/>
        <w:gridCol w:w="3338"/>
      </w:tblGrid>
      <w:tr w:rsidR="00126107" w:rsidTr="00126107">
        <w:tc>
          <w:tcPr>
            <w:tcW w:w="1242" w:type="dxa"/>
          </w:tcPr>
          <w:p w:rsidR="00126107" w:rsidRPr="0021024A" w:rsidRDefault="00126107">
            <w:pPr>
              <w:rPr>
                <w:rFonts w:ascii="Arial" w:hAnsi="Arial"/>
                <w:b/>
              </w:rPr>
            </w:pPr>
            <w:r w:rsidRPr="0021024A">
              <w:rPr>
                <w:rFonts w:ascii="Arial" w:hAnsi="Arial"/>
                <w:b/>
              </w:rPr>
              <w:t>№№</w:t>
            </w:r>
          </w:p>
        </w:tc>
        <w:tc>
          <w:tcPr>
            <w:tcW w:w="6237" w:type="dxa"/>
          </w:tcPr>
          <w:p w:rsidR="00126107" w:rsidRPr="0021024A" w:rsidRDefault="00126107">
            <w:pPr>
              <w:rPr>
                <w:rFonts w:ascii="Arial" w:hAnsi="Arial"/>
                <w:b/>
              </w:rPr>
            </w:pPr>
            <w:r w:rsidRPr="0021024A">
              <w:rPr>
                <w:rFonts w:ascii="Arial" w:hAnsi="Arial"/>
                <w:b/>
              </w:rPr>
              <w:t>Тема урока</w:t>
            </w:r>
          </w:p>
        </w:tc>
        <w:tc>
          <w:tcPr>
            <w:tcW w:w="1985" w:type="dxa"/>
          </w:tcPr>
          <w:p w:rsidR="00126107" w:rsidRPr="0021024A" w:rsidRDefault="00126107">
            <w:pPr>
              <w:rPr>
                <w:rFonts w:ascii="Arial" w:hAnsi="Arial"/>
                <w:b/>
              </w:rPr>
            </w:pPr>
            <w:r w:rsidRPr="0021024A">
              <w:rPr>
                <w:rFonts w:ascii="Arial" w:hAnsi="Arial"/>
                <w:b/>
              </w:rPr>
              <w:t>Кол-во часов</w:t>
            </w:r>
          </w:p>
        </w:tc>
        <w:tc>
          <w:tcPr>
            <w:tcW w:w="1984" w:type="dxa"/>
          </w:tcPr>
          <w:p w:rsidR="00126107" w:rsidRPr="0021024A" w:rsidRDefault="00126107">
            <w:pPr>
              <w:rPr>
                <w:rFonts w:ascii="Arial" w:hAnsi="Arial"/>
                <w:b/>
              </w:rPr>
            </w:pPr>
            <w:r w:rsidRPr="0021024A">
              <w:rPr>
                <w:rFonts w:ascii="Arial" w:hAnsi="Arial"/>
                <w:b/>
              </w:rPr>
              <w:t>Дата</w:t>
            </w:r>
          </w:p>
          <w:p w:rsidR="00126107" w:rsidRPr="0021024A" w:rsidRDefault="00126107">
            <w:pPr>
              <w:rPr>
                <w:rFonts w:ascii="Arial" w:hAnsi="Arial"/>
                <w:b/>
              </w:rPr>
            </w:pPr>
          </w:p>
        </w:tc>
        <w:tc>
          <w:tcPr>
            <w:tcW w:w="3338" w:type="dxa"/>
          </w:tcPr>
          <w:p w:rsidR="00126107" w:rsidRPr="0021024A" w:rsidRDefault="00126107">
            <w:pPr>
              <w:rPr>
                <w:rFonts w:ascii="Arial" w:hAnsi="Arial"/>
                <w:b/>
              </w:rPr>
            </w:pPr>
            <w:r w:rsidRPr="0021024A">
              <w:rPr>
                <w:rFonts w:ascii="Arial" w:hAnsi="Arial"/>
                <w:b/>
              </w:rPr>
              <w:t>Примечание</w:t>
            </w:r>
          </w:p>
        </w:tc>
      </w:tr>
      <w:tr w:rsidR="00126107" w:rsidTr="00126107">
        <w:tc>
          <w:tcPr>
            <w:tcW w:w="1242" w:type="dxa"/>
          </w:tcPr>
          <w:p w:rsidR="00126107" w:rsidRPr="00126107" w:rsidRDefault="00126107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-2</w:t>
            </w:r>
          </w:p>
        </w:tc>
        <w:tc>
          <w:tcPr>
            <w:tcW w:w="6237" w:type="dxa"/>
          </w:tcPr>
          <w:p w:rsidR="00126107" w:rsidRDefault="001261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бразное отражение жизни в искусстве.</w:t>
            </w:r>
          </w:p>
          <w:p w:rsidR="00126107" w:rsidRDefault="001261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Художествен</w:t>
            </w:r>
            <w:r w:rsidR="0021024A">
              <w:rPr>
                <w:rFonts w:ascii="Arial" w:hAnsi="Arial"/>
              </w:rPr>
              <w:t>н</w:t>
            </w:r>
            <w:r>
              <w:rPr>
                <w:rFonts w:ascii="Arial" w:hAnsi="Arial"/>
              </w:rPr>
              <w:t>ый образ.</w:t>
            </w:r>
          </w:p>
          <w:p w:rsidR="00126107" w:rsidRDefault="001261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Литература как искусство слова.</w:t>
            </w:r>
          </w:p>
          <w:p w:rsidR="00126107" w:rsidRPr="00126107" w:rsidRDefault="001261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Другие виды искусства</w:t>
            </w:r>
          </w:p>
        </w:tc>
        <w:tc>
          <w:tcPr>
            <w:tcW w:w="1985" w:type="dxa"/>
          </w:tcPr>
          <w:p w:rsidR="00126107" w:rsidRPr="00126107" w:rsidRDefault="00126107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984" w:type="dxa"/>
          </w:tcPr>
          <w:p w:rsidR="00126107" w:rsidRDefault="00126107"/>
        </w:tc>
        <w:tc>
          <w:tcPr>
            <w:tcW w:w="3338" w:type="dxa"/>
          </w:tcPr>
          <w:p w:rsidR="00126107" w:rsidRDefault="00126107"/>
        </w:tc>
      </w:tr>
      <w:tr w:rsidR="00126107" w:rsidTr="00126107">
        <w:tc>
          <w:tcPr>
            <w:tcW w:w="1242" w:type="dxa"/>
          </w:tcPr>
          <w:p w:rsidR="00126107" w:rsidRDefault="00126107" w:rsidP="0021024A">
            <w:pPr>
              <w:jc w:val="center"/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126107" w:rsidRPr="0021024A" w:rsidRDefault="00126107">
            <w:pPr>
              <w:rPr>
                <w:rFonts w:ascii="Arial" w:hAnsi="Arial"/>
                <w:sz w:val="24"/>
                <w:szCs w:val="24"/>
              </w:rPr>
            </w:pPr>
            <w:r w:rsidRPr="0021024A">
              <w:rPr>
                <w:rFonts w:ascii="Arial" w:hAnsi="Arial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985" w:type="dxa"/>
          </w:tcPr>
          <w:p w:rsidR="00126107" w:rsidRDefault="00126107" w:rsidP="0021024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</w:tcPr>
          <w:p w:rsidR="00126107" w:rsidRDefault="00126107"/>
        </w:tc>
        <w:tc>
          <w:tcPr>
            <w:tcW w:w="3338" w:type="dxa"/>
          </w:tcPr>
          <w:p w:rsidR="00126107" w:rsidRDefault="00126107"/>
        </w:tc>
      </w:tr>
      <w:tr w:rsidR="00126107" w:rsidTr="00126107">
        <w:tc>
          <w:tcPr>
            <w:tcW w:w="1242" w:type="dxa"/>
          </w:tcPr>
          <w:p w:rsidR="00126107" w:rsidRDefault="00126107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6237" w:type="dxa"/>
          </w:tcPr>
          <w:p w:rsidR="00126107" w:rsidRDefault="0012610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Народные песни</w:t>
            </w:r>
          </w:p>
        </w:tc>
        <w:tc>
          <w:tcPr>
            <w:tcW w:w="1985" w:type="dxa"/>
          </w:tcPr>
          <w:p w:rsidR="00126107" w:rsidRDefault="0094622A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126107" w:rsidRDefault="00126107"/>
        </w:tc>
        <w:tc>
          <w:tcPr>
            <w:tcW w:w="3338" w:type="dxa"/>
          </w:tcPr>
          <w:p w:rsidR="00126107" w:rsidRDefault="00126107"/>
        </w:tc>
      </w:tr>
      <w:tr w:rsidR="0094622A" w:rsidTr="00126107">
        <w:tc>
          <w:tcPr>
            <w:tcW w:w="1242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-5</w:t>
            </w:r>
          </w:p>
        </w:tc>
        <w:tc>
          <w:tcPr>
            <w:tcW w:w="6237" w:type="dxa"/>
          </w:tcPr>
          <w:p w:rsidR="0094622A" w:rsidRDefault="009462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сторические песни.</w:t>
            </w:r>
          </w:p>
          <w:p w:rsidR="0094622A" w:rsidRDefault="009462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есни о Петре</w:t>
            </w:r>
            <w:proofErr w:type="gramStart"/>
            <w:r>
              <w:rPr>
                <w:rFonts w:ascii="Arial" w:hAnsi="Arial"/>
              </w:rPr>
              <w:t>1</w:t>
            </w:r>
            <w:proofErr w:type="gramEnd"/>
            <w:r>
              <w:rPr>
                <w:rFonts w:ascii="Arial" w:hAnsi="Arial"/>
              </w:rPr>
              <w:t>, Ермаке, Пугачеве</w:t>
            </w:r>
          </w:p>
        </w:tc>
        <w:tc>
          <w:tcPr>
            <w:tcW w:w="1985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94622A" w:rsidRDefault="0094622A"/>
        </w:tc>
        <w:tc>
          <w:tcPr>
            <w:tcW w:w="3338" w:type="dxa"/>
          </w:tcPr>
          <w:p w:rsidR="0094622A" w:rsidRDefault="0094622A"/>
        </w:tc>
      </w:tr>
      <w:tr w:rsidR="0094622A" w:rsidTr="00126107">
        <w:tc>
          <w:tcPr>
            <w:tcW w:w="1242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6237" w:type="dxa"/>
          </w:tcPr>
          <w:p w:rsidR="0094622A" w:rsidRDefault="009462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Лирические песни как жанр народной поэзии</w:t>
            </w:r>
          </w:p>
        </w:tc>
        <w:tc>
          <w:tcPr>
            <w:tcW w:w="1985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94622A" w:rsidRDefault="0094622A"/>
        </w:tc>
        <w:tc>
          <w:tcPr>
            <w:tcW w:w="3338" w:type="dxa"/>
          </w:tcPr>
          <w:p w:rsidR="0094622A" w:rsidRDefault="0094622A"/>
        </w:tc>
      </w:tr>
      <w:tr w:rsidR="0094622A" w:rsidTr="00126107">
        <w:tc>
          <w:tcPr>
            <w:tcW w:w="1242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6237" w:type="dxa"/>
          </w:tcPr>
          <w:p w:rsidR="0094622A" w:rsidRDefault="009462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бучение выразительному чтению наизусть</w:t>
            </w:r>
          </w:p>
        </w:tc>
        <w:tc>
          <w:tcPr>
            <w:tcW w:w="1985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94622A" w:rsidRDefault="0094622A"/>
        </w:tc>
        <w:tc>
          <w:tcPr>
            <w:tcW w:w="3338" w:type="dxa"/>
          </w:tcPr>
          <w:p w:rsidR="0094622A" w:rsidRDefault="0094622A"/>
        </w:tc>
      </w:tr>
      <w:tr w:rsidR="0094622A" w:rsidTr="00126107">
        <w:tc>
          <w:tcPr>
            <w:tcW w:w="1242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94622A" w:rsidRDefault="009462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Древнерусская литература</w:t>
            </w:r>
          </w:p>
        </w:tc>
        <w:tc>
          <w:tcPr>
            <w:tcW w:w="1985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</w:tcPr>
          <w:p w:rsidR="0094622A" w:rsidRDefault="0094622A"/>
        </w:tc>
        <w:tc>
          <w:tcPr>
            <w:tcW w:w="3338" w:type="dxa"/>
          </w:tcPr>
          <w:p w:rsidR="0094622A" w:rsidRDefault="0094622A"/>
        </w:tc>
      </w:tr>
      <w:tr w:rsidR="0094622A" w:rsidTr="00126107">
        <w:tc>
          <w:tcPr>
            <w:tcW w:w="1242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6237" w:type="dxa"/>
          </w:tcPr>
          <w:p w:rsidR="0094622A" w:rsidRDefault="009462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Житийный жанр в древнерусской литературе</w:t>
            </w:r>
          </w:p>
        </w:tc>
        <w:tc>
          <w:tcPr>
            <w:tcW w:w="1985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94622A" w:rsidRDefault="0094622A"/>
        </w:tc>
        <w:tc>
          <w:tcPr>
            <w:tcW w:w="3338" w:type="dxa"/>
          </w:tcPr>
          <w:p w:rsidR="0094622A" w:rsidRDefault="0094622A"/>
        </w:tc>
      </w:tr>
      <w:tr w:rsidR="0094622A" w:rsidTr="00126107">
        <w:tc>
          <w:tcPr>
            <w:tcW w:w="1242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6237" w:type="dxa"/>
          </w:tcPr>
          <w:p w:rsidR="0094622A" w:rsidRDefault="009462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Житие Сергия Радонежского (фрагменты)</w:t>
            </w:r>
          </w:p>
        </w:tc>
        <w:tc>
          <w:tcPr>
            <w:tcW w:w="1985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94622A" w:rsidRDefault="0094622A"/>
        </w:tc>
        <w:tc>
          <w:tcPr>
            <w:tcW w:w="3338" w:type="dxa"/>
          </w:tcPr>
          <w:p w:rsidR="0094622A" w:rsidRDefault="0094622A"/>
        </w:tc>
      </w:tr>
      <w:tr w:rsidR="0094622A" w:rsidTr="00126107">
        <w:tc>
          <w:tcPr>
            <w:tcW w:w="1242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6237" w:type="dxa"/>
          </w:tcPr>
          <w:p w:rsidR="0094622A" w:rsidRDefault="009462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«Житие протопопа Аввакума, им самим написанное» (фрагменты)</w:t>
            </w:r>
          </w:p>
        </w:tc>
        <w:tc>
          <w:tcPr>
            <w:tcW w:w="1985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94622A" w:rsidRDefault="0094622A"/>
        </w:tc>
        <w:tc>
          <w:tcPr>
            <w:tcW w:w="3338" w:type="dxa"/>
          </w:tcPr>
          <w:p w:rsidR="0094622A" w:rsidRDefault="0094622A"/>
        </w:tc>
      </w:tr>
      <w:tr w:rsidR="0094622A" w:rsidTr="00126107">
        <w:tc>
          <w:tcPr>
            <w:tcW w:w="1242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94622A" w:rsidRPr="0021024A" w:rsidRDefault="0094622A">
            <w:pPr>
              <w:rPr>
                <w:rFonts w:ascii="Arial" w:hAnsi="Arial"/>
                <w:sz w:val="24"/>
                <w:szCs w:val="24"/>
              </w:rPr>
            </w:pPr>
            <w:r w:rsidRPr="0021024A">
              <w:rPr>
                <w:rFonts w:ascii="Arial" w:hAnsi="Arial"/>
                <w:sz w:val="24"/>
                <w:szCs w:val="24"/>
              </w:rPr>
              <w:t>Русская литература 19 – начала 20 века</w:t>
            </w:r>
          </w:p>
        </w:tc>
        <w:tc>
          <w:tcPr>
            <w:tcW w:w="1985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</w:tcPr>
          <w:p w:rsidR="0094622A" w:rsidRDefault="0094622A"/>
        </w:tc>
        <w:tc>
          <w:tcPr>
            <w:tcW w:w="3338" w:type="dxa"/>
          </w:tcPr>
          <w:p w:rsidR="0094622A" w:rsidRDefault="0094622A"/>
        </w:tc>
      </w:tr>
      <w:tr w:rsidR="0094622A" w:rsidTr="00126107">
        <w:tc>
          <w:tcPr>
            <w:tcW w:w="1242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6237" w:type="dxa"/>
          </w:tcPr>
          <w:p w:rsidR="0094622A" w:rsidRDefault="009462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.С.Пушкин - прозаик</w:t>
            </w:r>
          </w:p>
        </w:tc>
        <w:tc>
          <w:tcPr>
            <w:tcW w:w="1985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94622A" w:rsidRDefault="0094622A"/>
        </w:tc>
        <w:tc>
          <w:tcPr>
            <w:tcW w:w="3338" w:type="dxa"/>
          </w:tcPr>
          <w:p w:rsidR="0094622A" w:rsidRDefault="0094622A"/>
        </w:tc>
      </w:tr>
      <w:tr w:rsidR="0094622A" w:rsidTr="00126107">
        <w:tc>
          <w:tcPr>
            <w:tcW w:w="1242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6237" w:type="dxa"/>
          </w:tcPr>
          <w:p w:rsidR="0094622A" w:rsidRDefault="009462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овесть А.С.Пушкина «Капитанская дочка».</w:t>
            </w:r>
          </w:p>
          <w:p w:rsidR="0094622A" w:rsidRDefault="009462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сторическая основа повести</w:t>
            </w:r>
          </w:p>
        </w:tc>
        <w:tc>
          <w:tcPr>
            <w:tcW w:w="1985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94622A" w:rsidRDefault="0094622A"/>
        </w:tc>
        <w:tc>
          <w:tcPr>
            <w:tcW w:w="3338" w:type="dxa"/>
          </w:tcPr>
          <w:p w:rsidR="0094622A" w:rsidRDefault="0094622A"/>
        </w:tc>
      </w:tr>
      <w:tr w:rsidR="0094622A" w:rsidTr="00126107">
        <w:tc>
          <w:tcPr>
            <w:tcW w:w="1242" w:type="dxa"/>
          </w:tcPr>
          <w:p w:rsidR="0094622A" w:rsidRDefault="0094622A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6237" w:type="dxa"/>
          </w:tcPr>
          <w:p w:rsidR="0094622A" w:rsidRDefault="0094622A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стоки формирования личности Гринева –</w:t>
            </w:r>
            <w:r w:rsidR="00B57226">
              <w:rPr>
                <w:rFonts w:ascii="Arial" w:hAnsi="Arial"/>
              </w:rPr>
              <w:t xml:space="preserve"> г</w:t>
            </w:r>
            <w:r>
              <w:rPr>
                <w:rFonts w:ascii="Arial" w:hAnsi="Arial"/>
              </w:rPr>
              <w:t>лавного героя повести «Капитанская дочка»</w:t>
            </w:r>
          </w:p>
        </w:tc>
        <w:tc>
          <w:tcPr>
            <w:tcW w:w="1985" w:type="dxa"/>
          </w:tcPr>
          <w:p w:rsidR="0094622A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94622A" w:rsidRDefault="0094622A"/>
        </w:tc>
        <w:tc>
          <w:tcPr>
            <w:tcW w:w="3338" w:type="dxa"/>
          </w:tcPr>
          <w:p w:rsidR="0094622A" w:rsidRDefault="0094622A"/>
        </w:tc>
      </w:tr>
      <w:tr w:rsidR="00B57226" w:rsidTr="00126107">
        <w:tc>
          <w:tcPr>
            <w:tcW w:w="1242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6237" w:type="dxa"/>
          </w:tcPr>
          <w:p w:rsidR="00B57226" w:rsidRDefault="00B57226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блема чести, достоинства, нравственного выбора в повести. Гринев и Швабрин</w:t>
            </w:r>
          </w:p>
        </w:tc>
        <w:tc>
          <w:tcPr>
            <w:tcW w:w="1985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B57226" w:rsidRDefault="00B57226"/>
        </w:tc>
        <w:tc>
          <w:tcPr>
            <w:tcW w:w="3338" w:type="dxa"/>
          </w:tcPr>
          <w:p w:rsidR="00B57226" w:rsidRDefault="00B57226"/>
        </w:tc>
      </w:tr>
      <w:tr w:rsidR="00B57226" w:rsidTr="00126107">
        <w:tc>
          <w:tcPr>
            <w:tcW w:w="1242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6237" w:type="dxa"/>
          </w:tcPr>
          <w:p w:rsidR="00B57226" w:rsidRDefault="00B57226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угачев и народ в повести</w:t>
            </w:r>
          </w:p>
        </w:tc>
        <w:tc>
          <w:tcPr>
            <w:tcW w:w="1985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B57226" w:rsidRDefault="00B57226"/>
        </w:tc>
        <w:tc>
          <w:tcPr>
            <w:tcW w:w="3338" w:type="dxa"/>
          </w:tcPr>
          <w:p w:rsidR="00B57226" w:rsidRDefault="00B57226"/>
        </w:tc>
      </w:tr>
      <w:tr w:rsidR="00B57226" w:rsidTr="00126107">
        <w:tc>
          <w:tcPr>
            <w:tcW w:w="1242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6237" w:type="dxa"/>
          </w:tcPr>
          <w:p w:rsidR="00B57226" w:rsidRDefault="00B57226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ринев и Пугачев</w:t>
            </w:r>
          </w:p>
        </w:tc>
        <w:tc>
          <w:tcPr>
            <w:tcW w:w="1985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B57226" w:rsidRDefault="00B57226"/>
        </w:tc>
        <w:tc>
          <w:tcPr>
            <w:tcW w:w="3338" w:type="dxa"/>
          </w:tcPr>
          <w:p w:rsidR="00B57226" w:rsidRDefault="00B57226"/>
        </w:tc>
      </w:tr>
      <w:tr w:rsidR="00B57226" w:rsidTr="00126107">
        <w:tc>
          <w:tcPr>
            <w:tcW w:w="1242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6237" w:type="dxa"/>
          </w:tcPr>
          <w:p w:rsidR="00B57226" w:rsidRDefault="00B57226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раз Маши Мироновой в повести «Капитанская дочка» </w:t>
            </w:r>
          </w:p>
        </w:tc>
        <w:tc>
          <w:tcPr>
            <w:tcW w:w="1985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B57226" w:rsidRDefault="00B57226"/>
        </w:tc>
        <w:tc>
          <w:tcPr>
            <w:tcW w:w="3338" w:type="dxa"/>
          </w:tcPr>
          <w:p w:rsidR="00B57226" w:rsidRDefault="00B57226"/>
        </w:tc>
      </w:tr>
      <w:tr w:rsidR="00B57226" w:rsidTr="00126107">
        <w:tc>
          <w:tcPr>
            <w:tcW w:w="1242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6237" w:type="dxa"/>
          </w:tcPr>
          <w:p w:rsidR="00B57226" w:rsidRDefault="00B57226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мысл названия повести «Капитанская дочка»</w:t>
            </w:r>
          </w:p>
        </w:tc>
        <w:tc>
          <w:tcPr>
            <w:tcW w:w="1985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B57226" w:rsidRDefault="00B57226"/>
        </w:tc>
        <w:tc>
          <w:tcPr>
            <w:tcW w:w="3338" w:type="dxa"/>
          </w:tcPr>
          <w:p w:rsidR="00B57226" w:rsidRDefault="00B57226"/>
        </w:tc>
      </w:tr>
      <w:tr w:rsidR="00B57226" w:rsidTr="00126107">
        <w:tc>
          <w:tcPr>
            <w:tcW w:w="1242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6237" w:type="dxa"/>
          </w:tcPr>
          <w:p w:rsidR="00B57226" w:rsidRDefault="00B57226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Литературная игра по повести А.С.Пушкина «Капитанская дочка»</w:t>
            </w:r>
          </w:p>
        </w:tc>
        <w:tc>
          <w:tcPr>
            <w:tcW w:w="1985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B57226" w:rsidRDefault="00B57226"/>
        </w:tc>
        <w:tc>
          <w:tcPr>
            <w:tcW w:w="3338" w:type="dxa"/>
          </w:tcPr>
          <w:p w:rsidR="00B57226" w:rsidRDefault="00B57226"/>
        </w:tc>
      </w:tr>
      <w:tr w:rsidR="00B57226" w:rsidTr="00126107">
        <w:tc>
          <w:tcPr>
            <w:tcW w:w="1242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6237" w:type="dxa"/>
          </w:tcPr>
          <w:p w:rsidR="00B57226" w:rsidRDefault="00B57226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Анализ эпизода</w:t>
            </w:r>
          </w:p>
        </w:tc>
        <w:tc>
          <w:tcPr>
            <w:tcW w:w="1985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B57226" w:rsidRDefault="00B57226"/>
        </w:tc>
        <w:tc>
          <w:tcPr>
            <w:tcW w:w="3338" w:type="dxa"/>
          </w:tcPr>
          <w:p w:rsidR="00B57226" w:rsidRDefault="00B57226"/>
        </w:tc>
      </w:tr>
      <w:tr w:rsidR="00B57226" w:rsidTr="00126107">
        <w:tc>
          <w:tcPr>
            <w:tcW w:w="1242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22</w:t>
            </w:r>
          </w:p>
        </w:tc>
        <w:tc>
          <w:tcPr>
            <w:tcW w:w="6237" w:type="dxa"/>
          </w:tcPr>
          <w:p w:rsidR="00B57226" w:rsidRDefault="00B57226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р. Сочинение по повести А.С.Пушкина «Капитанская </w:t>
            </w:r>
            <w:r>
              <w:rPr>
                <w:rFonts w:ascii="Arial" w:hAnsi="Arial"/>
              </w:rPr>
              <w:lastRenderedPageBreak/>
              <w:t>дочка»</w:t>
            </w:r>
          </w:p>
        </w:tc>
        <w:tc>
          <w:tcPr>
            <w:tcW w:w="1985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</w:t>
            </w:r>
          </w:p>
        </w:tc>
        <w:tc>
          <w:tcPr>
            <w:tcW w:w="1984" w:type="dxa"/>
          </w:tcPr>
          <w:p w:rsidR="00B57226" w:rsidRDefault="00B57226"/>
        </w:tc>
        <w:tc>
          <w:tcPr>
            <w:tcW w:w="3338" w:type="dxa"/>
          </w:tcPr>
          <w:p w:rsidR="00B57226" w:rsidRDefault="00B57226"/>
        </w:tc>
      </w:tr>
      <w:tr w:rsidR="00B57226" w:rsidTr="00126107">
        <w:tc>
          <w:tcPr>
            <w:tcW w:w="1242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3</w:t>
            </w:r>
          </w:p>
        </w:tc>
        <w:tc>
          <w:tcPr>
            <w:tcW w:w="6237" w:type="dxa"/>
          </w:tcPr>
          <w:p w:rsidR="00B57226" w:rsidRDefault="00B57226" w:rsidP="00B57226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н.чт</w:t>
            </w:r>
            <w:proofErr w:type="spellEnd"/>
            <w:r>
              <w:rPr>
                <w:rFonts w:ascii="Arial" w:hAnsi="Arial"/>
              </w:rPr>
              <w:t>. А.С.Пушкин «Метель»</w:t>
            </w:r>
          </w:p>
        </w:tc>
        <w:tc>
          <w:tcPr>
            <w:tcW w:w="1985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B57226" w:rsidRDefault="00B57226"/>
        </w:tc>
        <w:tc>
          <w:tcPr>
            <w:tcW w:w="3338" w:type="dxa"/>
          </w:tcPr>
          <w:p w:rsidR="00B57226" w:rsidRDefault="00B57226"/>
        </w:tc>
      </w:tr>
      <w:tr w:rsidR="00B57226" w:rsidTr="00126107">
        <w:tc>
          <w:tcPr>
            <w:tcW w:w="1242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6237" w:type="dxa"/>
          </w:tcPr>
          <w:p w:rsidR="00B57226" w:rsidRDefault="00B57226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Мой Пушкин (произведения о Пушкине)</w:t>
            </w:r>
          </w:p>
        </w:tc>
        <w:tc>
          <w:tcPr>
            <w:tcW w:w="1985" w:type="dxa"/>
          </w:tcPr>
          <w:p w:rsidR="00B57226" w:rsidRDefault="00B57226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B57226" w:rsidRDefault="00B57226"/>
        </w:tc>
        <w:tc>
          <w:tcPr>
            <w:tcW w:w="3338" w:type="dxa"/>
          </w:tcPr>
          <w:p w:rsidR="00B57226" w:rsidRDefault="00B57226"/>
        </w:tc>
      </w:tr>
      <w:tr w:rsidR="00B57226" w:rsidTr="00126107">
        <w:tc>
          <w:tcPr>
            <w:tcW w:w="1242" w:type="dxa"/>
          </w:tcPr>
          <w:p w:rsidR="00B57226" w:rsidRDefault="003F43D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6237" w:type="dxa"/>
          </w:tcPr>
          <w:p w:rsidR="00B57226" w:rsidRDefault="003F43DC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.Ю.Лермонтов. Певец Родины и свободы</w:t>
            </w:r>
          </w:p>
        </w:tc>
        <w:tc>
          <w:tcPr>
            <w:tcW w:w="1985" w:type="dxa"/>
          </w:tcPr>
          <w:p w:rsidR="00B57226" w:rsidRDefault="003F43D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B57226" w:rsidRDefault="00B57226"/>
        </w:tc>
        <w:tc>
          <w:tcPr>
            <w:tcW w:w="3338" w:type="dxa"/>
          </w:tcPr>
          <w:p w:rsidR="00B57226" w:rsidRDefault="00B57226"/>
        </w:tc>
      </w:tr>
      <w:tr w:rsidR="003F43DC" w:rsidTr="00126107">
        <w:tc>
          <w:tcPr>
            <w:tcW w:w="1242" w:type="dxa"/>
          </w:tcPr>
          <w:p w:rsidR="003F43DC" w:rsidRDefault="003F43D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6237" w:type="dxa"/>
          </w:tcPr>
          <w:p w:rsidR="003F43DC" w:rsidRDefault="003F43DC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отивы вольной кавказской природы в лирике М.Ю.Лермонтова</w:t>
            </w:r>
          </w:p>
        </w:tc>
        <w:tc>
          <w:tcPr>
            <w:tcW w:w="1985" w:type="dxa"/>
          </w:tcPr>
          <w:p w:rsidR="003F43DC" w:rsidRDefault="003F43D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F43DC" w:rsidRDefault="003F43DC"/>
        </w:tc>
        <w:tc>
          <w:tcPr>
            <w:tcW w:w="3338" w:type="dxa"/>
          </w:tcPr>
          <w:p w:rsidR="003F43DC" w:rsidRDefault="003F43DC"/>
        </w:tc>
      </w:tr>
      <w:tr w:rsidR="003F43DC" w:rsidTr="00126107">
        <w:tc>
          <w:tcPr>
            <w:tcW w:w="1242" w:type="dxa"/>
          </w:tcPr>
          <w:p w:rsidR="003F43DC" w:rsidRDefault="003F43D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6237" w:type="dxa"/>
          </w:tcPr>
          <w:p w:rsidR="003F43DC" w:rsidRDefault="003F43DC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Анализ лирического произведения</w:t>
            </w:r>
          </w:p>
        </w:tc>
        <w:tc>
          <w:tcPr>
            <w:tcW w:w="1985" w:type="dxa"/>
          </w:tcPr>
          <w:p w:rsidR="003F43DC" w:rsidRDefault="003F43D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F43DC" w:rsidRDefault="003F43DC"/>
        </w:tc>
        <w:tc>
          <w:tcPr>
            <w:tcW w:w="3338" w:type="dxa"/>
          </w:tcPr>
          <w:p w:rsidR="003F43DC" w:rsidRDefault="003F43DC"/>
        </w:tc>
      </w:tr>
      <w:tr w:rsidR="003F43DC" w:rsidTr="00126107">
        <w:tc>
          <w:tcPr>
            <w:tcW w:w="1242" w:type="dxa"/>
          </w:tcPr>
          <w:p w:rsidR="003F43DC" w:rsidRDefault="003F43D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6237" w:type="dxa"/>
          </w:tcPr>
          <w:p w:rsidR="003F43DC" w:rsidRDefault="003F43DC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бучение выразительному чтению наизусть</w:t>
            </w:r>
          </w:p>
        </w:tc>
        <w:tc>
          <w:tcPr>
            <w:tcW w:w="1985" w:type="dxa"/>
          </w:tcPr>
          <w:p w:rsidR="003F43DC" w:rsidRDefault="003F43D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F43DC" w:rsidRDefault="003F43DC"/>
        </w:tc>
        <w:tc>
          <w:tcPr>
            <w:tcW w:w="3338" w:type="dxa"/>
          </w:tcPr>
          <w:p w:rsidR="003F43DC" w:rsidRDefault="003F43DC"/>
        </w:tc>
      </w:tr>
      <w:tr w:rsidR="003F43DC" w:rsidTr="00126107">
        <w:tc>
          <w:tcPr>
            <w:tcW w:w="1242" w:type="dxa"/>
          </w:tcPr>
          <w:p w:rsidR="003F43DC" w:rsidRDefault="003F43D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6237" w:type="dxa"/>
          </w:tcPr>
          <w:p w:rsidR="003F43DC" w:rsidRDefault="003F43DC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.Ю.Лермонтов. Поэма «Мцыри»</w:t>
            </w:r>
          </w:p>
        </w:tc>
        <w:tc>
          <w:tcPr>
            <w:tcW w:w="1985" w:type="dxa"/>
          </w:tcPr>
          <w:p w:rsidR="003F43DC" w:rsidRDefault="003F43D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F43DC" w:rsidRDefault="003F43DC"/>
        </w:tc>
        <w:tc>
          <w:tcPr>
            <w:tcW w:w="3338" w:type="dxa"/>
          </w:tcPr>
          <w:p w:rsidR="003F43DC" w:rsidRDefault="003F43DC"/>
        </w:tc>
      </w:tr>
      <w:tr w:rsidR="003F43DC" w:rsidTr="00126107">
        <w:tc>
          <w:tcPr>
            <w:tcW w:w="1242" w:type="dxa"/>
          </w:tcPr>
          <w:p w:rsidR="003F43DC" w:rsidRDefault="003F43D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6237" w:type="dxa"/>
          </w:tcPr>
          <w:p w:rsidR="003F43DC" w:rsidRDefault="003F43DC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собенности построения поэмы «Мцыри»</w:t>
            </w:r>
          </w:p>
        </w:tc>
        <w:tc>
          <w:tcPr>
            <w:tcW w:w="1985" w:type="dxa"/>
          </w:tcPr>
          <w:p w:rsidR="003F43DC" w:rsidRDefault="003F43D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F43DC" w:rsidRDefault="003F43DC"/>
        </w:tc>
        <w:tc>
          <w:tcPr>
            <w:tcW w:w="3338" w:type="dxa"/>
          </w:tcPr>
          <w:p w:rsidR="003F43DC" w:rsidRDefault="003F43DC"/>
        </w:tc>
      </w:tr>
      <w:tr w:rsidR="003F43DC" w:rsidTr="00126107">
        <w:tc>
          <w:tcPr>
            <w:tcW w:w="1242" w:type="dxa"/>
          </w:tcPr>
          <w:p w:rsidR="003F43DC" w:rsidRDefault="003F43D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6237" w:type="dxa"/>
          </w:tcPr>
          <w:p w:rsidR="003F43DC" w:rsidRDefault="003F43DC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браз главного героя поэмы «Мцыри»</w:t>
            </w:r>
          </w:p>
        </w:tc>
        <w:tc>
          <w:tcPr>
            <w:tcW w:w="1985" w:type="dxa"/>
          </w:tcPr>
          <w:p w:rsidR="003F43DC" w:rsidRDefault="003F43D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F43DC" w:rsidRDefault="003F43DC"/>
        </w:tc>
        <w:tc>
          <w:tcPr>
            <w:tcW w:w="3338" w:type="dxa"/>
          </w:tcPr>
          <w:p w:rsidR="003F43DC" w:rsidRDefault="003F43DC"/>
        </w:tc>
      </w:tr>
      <w:tr w:rsidR="003F43DC" w:rsidTr="00126107">
        <w:tc>
          <w:tcPr>
            <w:tcW w:w="1242" w:type="dxa"/>
          </w:tcPr>
          <w:p w:rsidR="003F43D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6237" w:type="dxa"/>
          </w:tcPr>
          <w:p w:rsidR="003F43DC" w:rsidRDefault="00353BFC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зображение картин природы в поэме</w:t>
            </w:r>
          </w:p>
        </w:tc>
        <w:tc>
          <w:tcPr>
            <w:tcW w:w="1985" w:type="dxa"/>
          </w:tcPr>
          <w:p w:rsidR="003F43D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F43DC" w:rsidRDefault="003F43DC"/>
        </w:tc>
        <w:tc>
          <w:tcPr>
            <w:tcW w:w="3338" w:type="dxa"/>
          </w:tcPr>
          <w:p w:rsidR="003F43DC" w:rsidRDefault="003F43DC"/>
        </w:tc>
      </w:tr>
      <w:tr w:rsidR="00353BFC" w:rsidTr="00126107">
        <w:tc>
          <w:tcPr>
            <w:tcW w:w="1242" w:type="dxa"/>
          </w:tcPr>
          <w:p w:rsidR="00353BF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6237" w:type="dxa"/>
          </w:tcPr>
          <w:p w:rsidR="00353BFC" w:rsidRDefault="00353BFC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бучение выразительному чтению наизусть</w:t>
            </w:r>
          </w:p>
        </w:tc>
        <w:tc>
          <w:tcPr>
            <w:tcW w:w="1985" w:type="dxa"/>
          </w:tcPr>
          <w:p w:rsidR="00353BF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53BFC" w:rsidRDefault="00353BFC"/>
        </w:tc>
        <w:tc>
          <w:tcPr>
            <w:tcW w:w="3338" w:type="dxa"/>
          </w:tcPr>
          <w:p w:rsidR="00353BFC" w:rsidRDefault="00353BFC"/>
        </w:tc>
      </w:tr>
      <w:tr w:rsidR="00353BFC" w:rsidTr="00126107">
        <w:tc>
          <w:tcPr>
            <w:tcW w:w="1242" w:type="dxa"/>
          </w:tcPr>
          <w:p w:rsidR="00353BF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4-35</w:t>
            </w:r>
          </w:p>
        </w:tc>
        <w:tc>
          <w:tcPr>
            <w:tcW w:w="6237" w:type="dxa"/>
          </w:tcPr>
          <w:p w:rsidR="00353BFC" w:rsidRDefault="00353BFC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Сочинение по поэме М.Ю.Лермонтова «Мцыри»</w:t>
            </w:r>
          </w:p>
        </w:tc>
        <w:tc>
          <w:tcPr>
            <w:tcW w:w="1985" w:type="dxa"/>
          </w:tcPr>
          <w:p w:rsidR="00353BF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984" w:type="dxa"/>
          </w:tcPr>
          <w:p w:rsidR="00353BFC" w:rsidRDefault="00353BFC"/>
        </w:tc>
        <w:tc>
          <w:tcPr>
            <w:tcW w:w="3338" w:type="dxa"/>
          </w:tcPr>
          <w:p w:rsidR="00353BFC" w:rsidRDefault="00353BFC"/>
        </w:tc>
      </w:tr>
      <w:tr w:rsidR="00353BFC" w:rsidTr="00126107">
        <w:tc>
          <w:tcPr>
            <w:tcW w:w="1242" w:type="dxa"/>
          </w:tcPr>
          <w:p w:rsidR="00353BF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6237" w:type="dxa"/>
          </w:tcPr>
          <w:p w:rsidR="00353BFC" w:rsidRDefault="00353BFC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атира в творчестве Н.В.Гоголя</w:t>
            </w:r>
          </w:p>
        </w:tc>
        <w:tc>
          <w:tcPr>
            <w:tcW w:w="1985" w:type="dxa"/>
          </w:tcPr>
          <w:p w:rsidR="00353BF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53BFC" w:rsidRDefault="00353BFC"/>
        </w:tc>
        <w:tc>
          <w:tcPr>
            <w:tcW w:w="3338" w:type="dxa"/>
          </w:tcPr>
          <w:p w:rsidR="00353BFC" w:rsidRDefault="00353BFC"/>
        </w:tc>
      </w:tr>
      <w:tr w:rsidR="00353BFC" w:rsidTr="00126107">
        <w:tc>
          <w:tcPr>
            <w:tcW w:w="1242" w:type="dxa"/>
          </w:tcPr>
          <w:p w:rsidR="00353BF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6237" w:type="dxa"/>
          </w:tcPr>
          <w:p w:rsidR="00353BFC" w:rsidRDefault="00353BFC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стория создания комедии Н.В.Гоголя «Ревизор»</w:t>
            </w:r>
          </w:p>
        </w:tc>
        <w:tc>
          <w:tcPr>
            <w:tcW w:w="1985" w:type="dxa"/>
          </w:tcPr>
          <w:p w:rsidR="00353BF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53BFC" w:rsidRDefault="00353BFC"/>
        </w:tc>
        <w:tc>
          <w:tcPr>
            <w:tcW w:w="3338" w:type="dxa"/>
          </w:tcPr>
          <w:p w:rsidR="00353BFC" w:rsidRDefault="00353BFC"/>
        </w:tc>
      </w:tr>
      <w:tr w:rsidR="00353BFC" w:rsidTr="00126107">
        <w:tc>
          <w:tcPr>
            <w:tcW w:w="1242" w:type="dxa"/>
          </w:tcPr>
          <w:p w:rsidR="00353BF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8</w:t>
            </w:r>
          </w:p>
        </w:tc>
        <w:tc>
          <w:tcPr>
            <w:tcW w:w="6237" w:type="dxa"/>
          </w:tcPr>
          <w:p w:rsidR="00353BFC" w:rsidRDefault="00353BFC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«Ревизор» как социальная комедия.</w:t>
            </w:r>
          </w:p>
        </w:tc>
        <w:tc>
          <w:tcPr>
            <w:tcW w:w="1985" w:type="dxa"/>
          </w:tcPr>
          <w:p w:rsidR="00353BF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53BFC" w:rsidRDefault="00353BFC"/>
        </w:tc>
        <w:tc>
          <w:tcPr>
            <w:tcW w:w="3338" w:type="dxa"/>
          </w:tcPr>
          <w:p w:rsidR="00353BFC" w:rsidRDefault="00353BFC"/>
        </w:tc>
      </w:tr>
      <w:tr w:rsidR="00353BFC" w:rsidTr="00126107">
        <w:tc>
          <w:tcPr>
            <w:tcW w:w="1242" w:type="dxa"/>
          </w:tcPr>
          <w:p w:rsidR="00353BF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9</w:t>
            </w:r>
          </w:p>
        </w:tc>
        <w:tc>
          <w:tcPr>
            <w:tcW w:w="6237" w:type="dxa"/>
          </w:tcPr>
          <w:p w:rsidR="00353BFC" w:rsidRDefault="00353BFC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азоблачение нравственных и социальных пороков чиновничьей России</w:t>
            </w:r>
          </w:p>
        </w:tc>
        <w:tc>
          <w:tcPr>
            <w:tcW w:w="1985" w:type="dxa"/>
          </w:tcPr>
          <w:p w:rsidR="00353BF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53BFC" w:rsidRDefault="00353BFC"/>
        </w:tc>
        <w:tc>
          <w:tcPr>
            <w:tcW w:w="3338" w:type="dxa"/>
          </w:tcPr>
          <w:p w:rsidR="00353BFC" w:rsidRDefault="00353BFC"/>
        </w:tc>
      </w:tr>
      <w:tr w:rsidR="00353BFC" w:rsidTr="00126107">
        <w:tc>
          <w:tcPr>
            <w:tcW w:w="1242" w:type="dxa"/>
          </w:tcPr>
          <w:p w:rsidR="00353BF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6237" w:type="dxa"/>
          </w:tcPr>
          <w:p w:rsidR="00353BFC" w:rsidRDefault="00353BFC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Хлестаков и </w:t>
            </w:r>
            <w:proofErr w:type="gramStart"/>
            <w:r>
              <w:rPr>
                <w:rFonts w:ascii="Arial" w:hAnsi="Arial"/>
              </w:rPr>
              <w:t>хлестаковщина</w:t>
            </w:r>
            <w:proofErr w:type="gramEnd"/>
          </w:p>
        </w:tc>
        <w:tc>
          <w:tcPr>
            <w:tcW w:w="1985" w:type="dxa"/>
          </w:tcPr>
          <w:p w:rsidR="00353BF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53BFC" w:rsidRDefault="00353BFC"/>
        </w:tc>
        <w:tc>
          <w:tcPr>
            <w:tcW w:w="3338" w:type="dxa"/>
          </w:tcPr>
          <w:p w:rsidR="00353BFC" w:rsidRDefault="00353BFC"/>
        </w:tc>
      </w:tr>
      <w:tr w:rsidR="00353BFC" w:rsidTr="00126107">
        <w:tc>
          <w:tcPr>
            <w:tcW w:w="1242" w:type="dxa"/>
          </w:tcPr>
          <w:p w:rsidR="00353BF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</w:t>
            </w:r>
          </w:p>
        </w:tc>
        <w:tc>
          <w:tcPr>
            <w:tcW w:w="6237" w:type="dxa"/>
          </w:tcPr>
          <w:p w:rsidR="00353BFC" w:rsidRDefault="00353BFC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браз города и тема чиновничества в комедии «Ревизор»</w:t>
            </w:r>
          </w:p>
        </w:tc>
        <w:tc>
          <w:tcPr>
            <w:tcW w:w="1985" w:type="dxa"/>
          </w:tcPr>
          <w:p w:rsidR="00353BF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53BFC" w:rsidRDefault="00353BFC"/>
        </w:tc>
        <w:tc>
          <w:tcPr>
            <w:tcW w:w="3338" w:type="dxa"/>
          </w:tcPr>
          <w:p w:rsidR="00353BFC" w:rsidRDefault="00353BFC"/>
        </w:tc>
      </w:tr>
      <w:tr w:rsidR="00353BFC" w:rsidTr="00126107">
        <w:tc>
          <w:tcPr>
            <w:tcW w:w="1242" w:type="dxa"/>
          </w:tcPr>
          <w:p w:rsidR="00353BF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2</w:t>
            </w:r>
          </w:p>
        </w:tc>
        <w:tc>
          <w:tcPr>
            <w:tcW w:w="6237" w:type="dxa"/>
          </w:tcPr>
          <w:p w:rsidR="00353BFC" w:rsidRDefault="00353BFC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сновной конфликт и способы его разрешения</w:t>
            </w:r>
          </w:p>
        </w:tc>
        <w:tc>
          <w:tcPr>
            <w:tcW w:w="1985" w:type="dxa"/>
          </w:tcPr>
          <w:p w:rsidR="00353BFC" w:rsidRDefault="00353BFC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53BFC" w:rsidRDefault="00353BFC"/>
        </w:tc>
        <w:tc>
          <w:tcPr>
            <w:tcW w:w="3338" w:type="dxa"/>
          </w:tcPr>
          <w:p w:rsidR="00353BFC" w:rsidRDefault="00353BFC"/>
        </w:tc>
      </w:tr>
      <w:tr w:rsidR="00353BFC" w:rsidTr="00126107">
        <w:tc>
          <w:tcPr>
            <w:tcW w:w="1242" w:type="dxa"/>
          </w:tcPr>
          <w:p w:rsidR="00353BFC" w:rsidRDefault="00C60BA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-44</w:t>
            </w:r>
          </w:p>
        </w:tc>
        <w:tc>
          <w:tcPr>
            <w:tcW w:w="6237" w:type="dxa"/>
          </w:tcPr>
          <w:p w:rsidR="00353BFC" w:rsidRDefault="00C60BA3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Сочинение по комедии Н.В.Гоголя «Ревизор»</w:t>
            </w:r>
          </w:p>
        </w:tc>
        <w:tc>
          <w:tcPr>
            <w:tcW w:w="1985" w:type="dxa"/>
          </w:tcPr>
          <w:p w:rsidR="00353BFC" w:rsidRDefault="00C60BA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984" w:type="dxa"/>
          </w:tcPr>
          <w:p w:rsidR="00353BFC" w:rsidRDefault="00353BFC"/>
        </w:tc>
        <w:tc>
          <w:tcPr>
            <w:tcW w:w="3338" w:type="dxa"/>
          </w:tcPr>
          <w:p w:rsidR="00353BFC" w:rsidRDefault="00353BFC"/>
        </w:tc>
      </w:tr>
      <w:tr w:rsidR="00C60BA3" w:rsidTr="00126107">
        <w:tc>
          <w:tcPr>
            <w:tcW w:w="1242" w:type="dxa"/>
          </w:tcPr>
          <w:p w:rsidR="00C60BA3" w:rsidRDefault="00C60BA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</w:t>
            </w:r>
          </w:p>
        </w:tc>
        <w:tc>
          <w:tcPr>
            <w:tcW w:w="6237" w:type="dxa"/>
          </w:tcPr>
          <w:p w:rsidR="00C60BA3" w:rsidRDefault="00C60BA3" w:rsidP="00B57226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н.чт</w:t>
            </w:r>
            <w:proofErr w:type="spellEnd"/>
            <w:r>
              <w:rPr>
                <w:rFonts w:ascii="Arial" w:hAnsi="Arial"/>
              </w:rPr>
              <w:t>. Повесть «Шинель» Н.В.Гоголя</w:t>
            </w:r>
          </w:p>
        </w:tc>
        <w:tc>
          <w:tcPr>
            <w:tcW w:w="1985" w:type="dxa"/>
          </w:tcPr>
          <w:p w:rsidR="00C60BA3" w:rsidRDefault="00C60BA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C60BA3" w:rsidRDefault="00C60BA3"/>
        </w:tc>
        <w:tc>
          <w:tcPr>
            <w:tcW w:w="3338" w:type="dxa"/>
          </w:tcPr>
          <w:p w:rsidR="00C60BA3" w:rsidRDefault="00C60BA3"/>
        </w:tc>
      </w:tr>
      <w:tr w:rsidR="00C60BA3" w:rsidTr="00126107">
        <w:tc>
          <w:tcPr>
            <w:tcW w:w="1242" w:type="dxa"/>
          </w:tcPr>
          <w:p w:rsidR="00C60BA3" w:rsidRDefault="00C60BA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6</w:t>
            </w:r>
          </w:p>
        </w:tc>
        <w:tc>
          <w:tcPr>
            <w:tcW w:w="6237" w:type="dxa"/>
          </w:tcPr>
          <w:p w:rsidR="00C60BA3" w:rsidRDefault="00C60BA3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.С.Тургенев. Особенности прозы писателя</w:t>
            </w:r>
          </w:p>
        </w:tc>
        <w:tc>
          <w:tcPr>
            <w:tcW w:w="1985" w:type="dxa"/>
          </w:tcPr>
          <w:p w:rsidR="00C60BA3" w:rsidRDefault="00C60BA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C60BA3" w:rsidRDefault="00C60BA3"/>
        </w:tc>
        <w:tc>
          <w:tcPr>
            <w:tcW w:w="3338" w:type="dxa"/>
          </w:tcPr>
          <w:p w:rsidR="00C60BA3" w:rsidRDefault="00C60BA3"/>
        </w:tc>
      </w:tr>
      <w:tr w:rsidR="00C60BA3" w:rsidTr="00126107">
        <w:tc>
          <w:tcPr>
            <w:tcW w:w="1242" w:type="dxa"/>
          </w:tcPr>
          <w:p w:rsidR="00C60BA3" w:rsidRDefault="00C60BA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7</w:t>
            </w:r>
          </w:p>
        </w:tc>
        <w:tc>
          <w:tcPr>
            <w:tcW w:w="6237" w:type="dxa"/>
          </w:tcPr>
          <w:p w:rsidR="00C60BA3" w:rsidRDefault="00C60BA3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овесть И.С.Тургенева «Ася»</w:t>
            </w:r>
          </w:p>
        </w:tc>
        <w:tc>
          <w:tcPr>
            <w:tcW w:w="1985" w:type="dxa"/>
          </w:tcPr>
          <w:p w:rsidR="00C60BA3" w:rsidRDefault="00C60BA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C60BA3" w:rsidRDefault="00C60BA3"/>
        </w:tc>
        <w:tc>
          <w:tcPr>
            <w:tcW w:w="3338" w:type="dxa"/>
          </w:tcPr>
          <w:p w:rsidR="00C60BA3" w:rsidRDefault="00C60BA3"/>
        </w:tc>
      </w:tr>
      <w:tr w:rsidR="00C60BA3" w:rsidTr="00126107">
        <w:tc>
          <w:tcPr>
            <w:tcW w:w="1242" w:type="dxa"/>
          </w:tcPr>
          <w:p w:rsidR="00C60BA3" w:rsidRDefault="00C60BA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8</w:t>
            </w:r>
          </w:p>
        </w:tc>
        <w:tc>
          <w:tcPr>
            <w:tcW w:w="6237" w:type="dxa"/>
          </w:tcPr>
          <w:p w:rsidR="00C60BA3" w:rsidRDefault="00C60BA3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Характеристика героев повести И.С.Тургенева «Ася»</w:t>
            </w:r>
          </w:p>
        </w:tc>
        <w:tc>
          <w:tcPr>
            <w:tcW w:w="1985" w:type="dxa"/>
          </w:tcPr>
          <w:p w:rsidR="00C60BA3" w:rsidRDefault="00C60BA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C60BA3" w:rsidRDefault="00C60BA3"/>
        </w:tc>
        <w:tc>
          <w:tcPr>
            <w:tcW w:w="3338" w:type="dxa"/>
          </w:tcPr>
          <w:p w:rsidR="00C60BA3" w:rsidRDefault="00C60BA3"/>
        </w:tc>
      </w:tr>
      <w:tr w:rsidR="00C60BA3" w:rsidTr="00126107">
        <w:tc>
          <w:tcPr>
            <w:tcW w:w="1242" w:type="dxa"/>
          </w:tcPr>
          <w:p w:rsidR="00C60BA3" w:rsidRDefault="000B2624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9</w:t>
            </w:r>
          </w:p>
        </w:tc>
        <w:tc>
          <w:tcPr>
            <w:tcW w:w="6237" w:type="dxa"/>
          </w:tcPr>
          <w:p w:rsidR="00C60BA3" w:rsidRDefault="000B2624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браз «тургеневской девушки» в повести «Ася»</w:t>
            </w:r>
          </w:p>
        </w:tc>
        <w:tc>
          <w:tcPr>
            <w:tcW w:w="1985" w:type="dxa"/>
          </w:tcPr>
          <w:p w:rsidR="00C60BA3" w:rsidRDefault="000B2624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C60BA3" w:rsidRDefault="00C60BA3"/>
        </w:tc>
        <w:tc>
          <w:tcPr>
            <w:tcW w:w="3338" w:type="dxa"/>
          </w:tcPr>
          <w:p w:rsidR="00C60BA3" w:rsidRDefault="00C60BA3"/>
        </w:tc>
      </w:tr>
      <w:tr w:rsidR="000B2624" w:rsidTr="00126107">
        <w:tc>
          <w:tcPr>
            <w:tcW w:w="1242" w:type="dxa"/>
          </w:tcPr>
          <w:p w:rsidR="000B2624" w:rsidRDefault="000B2624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0-51</w:t>
            </w:r>
          </w:p>
        </w:tc>
        <w:tc>
          <w:tcPr>
            <w:tcW w:w="6237" w:type="dxa"/>
          </w:tcPr>
          <w:p w:rsidR="000B2624" w:rsidRDefault="000B2624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Сочинение по повести и.С.Тургенева «Ася»</w:t>
            </w:r>
          </w:p>
        </w:tc>
        <w:tc>
          <w:tcPr>
            <w:tcW w:w="1985" w:type="dxa"/>
          </w:tcPr>
          <w:p w:rsidR="000B2624" w:rsidRDefault="000B2624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984" w:type="dxa"/>
          </w:tcPr>
          <w:p w:rsidR="000B2624" w:rsidRDefault="000B2624"/>
        </w:tc>
        <w:tc>
          <w:tcPr>
            <w:tcW w:w="3338" w:type="dxa"/>
          </w:tcPr>
          <w:p w:rsidR="000B2624" w:rsidRDefault="000B2624"/>
        </w:tc>
      </w:tr>
      <w:tr w:rsidR="000B2624" w:rsidTr="00126107">
        <w:tc>
          <w:tcPr>
            <w:tcW w:w="1242" w:type="dxa"/>
          </w:tcPr>
          <w:p w:rsidR="000B2624" w:rsidRDefault="000B2624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</w:t>
            </w:r>
          </w:p>
        </w:tc>
        <w:tc>
          <w:tcPr>
            <w:tcW w:w="6237" w:type="dxa"/>
          </w:tcPr>
          <w:p w:rsidR="000B2624" w:rsidRDefault="000B2624" w:rsidP="00B57226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н.чт</w:t>
            </w:r>
            <w:proofErr w:type="spellEnd"/>
            <w:r>
              <w:rPr>
                <w:rFonts w:ascii="Arial" w:hAnsi="Arial"/>
              </w:rPr>
              <w:t>. Рассказы И.С.Тургенева «Андрей Колосов», «Три встречи», «Часы»</w:t>
            </w:r>
          </w:p>
        </w:tc>
        <w:tc>
          <w:tcPr>
            <w:tcW w:w="1985" w:type="dxa"/>
          </w:tcPr>
          <w:p w:rsidR="000B2624" w:rsidRDefault="000B2624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0B2624" w:rsidRDefault="000B2624"/>
        </w:tc>
        <w:tc>
          <w:tcPr>
            <w:tcW w:w="3338" w:type="dxa"/>
          </w:tcPr>
          <w:p w:rsidR="000B2624" w:rsidRDefault="000B2624"/>
        </w:tc>
      </w:tr>
      <w:tr w:rsidR="000B2624" w:rsidTr="0021024A">
        <w:trPr>
          <w:trHeight w:val="558"/>
        </w:trPr>
        <w:tc>
          <w:tcPr>
            <w:tcW w:w="1242" w:type="dxa"/>
          </w:tcPr>
          <w:p w:rsidR="000B2624" w:rsidRDefault="0076294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</w:t>
            </w:r>
          </w:p>
        </w:tc>
        <w:tc>
          <w:tcPr>
            <w:tcW w:w="6237" w:type="dxa"/>
          </w:tcPr>
          <w:p w:rsidR="000B2624" w:rsidRDefault="00762943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Л.Н.Толстой как поборник суровой правды жизни</w:t>
            </w:r>
          </w:p>
        </w:tc>
        <w:tc>
          <w:tcPr>
            <w:tcW w:w="1985" w:type="dxa"/>
          </w:tcPr>
          <w:p w:rsidR="000B2624" w:rsidRDefault="0076294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0B2624" w:rsidRDefault="000B2624"/>
        </w:tc>
        <w:tc>
          <w:tcPr>
            <w:tcW w:w="3338" w:type="dxa"/>
          </w:tcPr>
          <w:p w:rsidR="000B2624" w:rsidRDefault="000B2624"/>
        </w:tc>
      </w:tr>
      <w:tr w:rsidR="00762943" w:rsidTr="00126107">
        <w:tc>
          <w:tcPr>
            <w:tcW w:w="1242" w:type="dxa"/>
          </w:tcPr>
          <w:p w:rsidR="00762943" w:rsidRDefault="0076294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4</w:t>
            </w:r>
          </w:p>
        </w:tc>
        <w:tc>
          <w:tcPr>
            <w:tcW w:w="6237" w:type="dxa"/>
          </w:tcPr>
          <w:p w:rsidR="00762943" w:rsidRDefault="00762943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оциально-нравственные проблемы рассказа «После </w:t>
            </w:r>
            <w:r>
              <w:rPr>
                <w:rFonts w:ascii="Arial" w:hAnsi="Arial"/>
              </w:rPr>
              <w:lastRenderedPageBreak/>
              <w:t>бала»</w:t>
            </w:r>
          </w:p>
        </w:tc>
        <w:tc>
          <w:tcPr>
            <w:tcW w:w="1985" w:type="dxa"/>
          </w:tcPr>
          <w:p w:rsidR="00762943" w:rsidRDefault="0076294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</w:t>
            </w:r>
          </w:p>
        </w:tc>
        <w:tc>
          <w:tcPr>
            <w:tcW w:w="1984" w:type="dxa"/>
          </w:tcPr>
          <w:p w:rsidR="00762943" w:rsidRDefault="00762943"/>
        </w:tc>
        <w:tc>
          <w:tcPr>
            <w:tcW w:w="3338" w:type="dxa"/>
          </w:tcPr>
          <w:p w:rsidR="00762943" w:rsidRDefault="00762943"/>
        </w:tc>
      </w:tr>
      <w:tr w:rsidR="00762943" w:rsidTr="00126107">
        <w:tc>
          <w:tcPr>
            <w:tcW w:w="1242" w:type="dxa"/>
          </w:tcPr>
          <w:p w:rsidR="00762943" w:rsidRDefault="0076294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55</w:t>
            </w:r>
          </w:p>
        </w:tc>
        <w:tc>
          <w:tcPr>
            <w:tcW w:w="6237" w:type="dxa"/>
          </w:tcPr>
          <w:p w:rsidR="00762943" w:rsidRDefault="00762943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Особенности композиции рассказа. Автор и рассказчик в рассказе «После бала»</w:t>
            </w:r>
          </w:p>
        </w:tc>
        <w:tc>
          <w:tcPr>
            <w:tcW w:w="1985" w:type="dxa"/>
          </w:tcPr>
          <w:p w:rsidR="00762943" w:rsidRDefault="0076294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762943" w:rsidRDefault="00762943"/>
        </w:tc>
        <w:tc>
          <w:tcPr>
            <w:tcW w:w="3338" w:type="dxa"/>
          </w:tcPr>
          <w:p w:rsidR="00762943" w:rsidRDefault="00762943"/>
        </w:tc>
      </w:tr>
      <w:tr w:rsidR="00762943" w:rsidTr="00126107">
        <w:tc>
          <w:tcPr>
            <w:tcW w:w="1242" w:type="dxa"/>
          </w:tcPr>
          <w:p w:rsidR="00762943" w:rsidRDefault="0076294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</w:t>
            </w:r>
          </w:p>
        </w:tc>
        <w:tc>
          <w:tcPr>
            <w:tcW w:w="6237" w:type="dxa"/>
          </w:tcPr>
          <w:p w:rsidR="00762943" w:rsidRDefault="00762943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.Г.Короленко. Очерк «Парадокс»</w:t>
            </w:r>
          </w:p>
        </w:tc>
        <w:tc>
          <w:tcPr>
            <w:tcW w:w="1985" w:type="dxa"/>
          </w:tcPr>
          <w:p w:rsidR="00762943" w:rsidRDefault="0076294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762943" w:rsidRDefault="00762943"/>
        </w:tc>
        <w:tc>
          <w:tcPr>
            <w:tcW w:w="3338" w:type="dxa"/>
          </w:tcPr>
          <w:p w:rsidR="00762943" w:rsidRDefault="00762943"/>
        </w:tc>
      </w:tr>
      <w:tr w:rsidR="00762943" w:rsidTr="00126107">
        <w:tc>
          <w:tcPr>
            <w:tcW w:w="1242" w:type="dxa"/>
          </w:tcPr>
          <w:p w:rsidR="00762943" w:rsidRDefault="0076294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7</w:t>
            </w:r>
          </w:p>
        </w:tc>
        <w:tc>
          <w:tcPr>
            <w:tcW w:w="6237" w:type="dxa"/>
          </w:tcPr>
          <w:p w:rsidR="00762943" w:rsidRDefault="00762943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роблема смысла жизни и назначения человека в рассказе </w:t>
            </w:r>
          </w:p>
        </w:tc>
        <w:tc>
          <w:tcPr>
            <w:tcW w:w="1985" w:type="dxa"/>
          </w:tcPr>
          <w:p w:rsidR="00762943" w:rsidRDefault="00762943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762943" w:rsidRDefault="00762943"/>
        </w:tc>
        <w:tc>
          <w:tcPr>
            <w:tcW w:w="3338" w:type="dxa"/>
          </w:tcPr>
          <w:p w:rsidR="00762943" w:rsidRDefault="00762943"/>
        </w:tc>
      </w:tr>
      <w:tr w:rsidR="00762943" w:rsidTr="00126107">
        <w:tc>
          <w:tcPr>
            <w:tcW w:w="1242" w:type="dxa"/>
          </w:tcPr>
          <w:p w:rsidR="00762943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</w:t>
            </w:r>
          </w:p>
        </w:tc>
        <w:tc>
          <w:tcPr>
            <w:tcW w:w="6237" w:type="dxa"/>
          </w:tcPr>
          <w:p w:rsidR="00762943" w:rsidRDefault="00D9423E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оэтическая миниатюра «Огоньки»</w:t>
            </w:r>
          </w:p>
        </w:tc>
        <w:tc>
          <w:tcPr>
            <w:tcW w:w="1985" w:type="dxa"/>
          </w:tcPr>
          <w:p w:rsidR="00762943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762943" w:rsidRDefault="00762943"/>
        </w:tc>
        <w:tc>
          <w:tcPr>
            <w:tcW w:w="3338" w:type="dxa"/>
          </w:tcPr>
          <w:p w:rsidR="00762943" w:rsidRDefault="00762943"/>
        </w:tc>
      </w:tr>
      <w:tr w:rsidR="00D9423E" w:rsidTr="00126107">
        <w:tc>
          <w:tcPr>
            <w:tcW w:w="1242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9</w:t>
            </w:r>
          </w:p>
        </w:tc>
        <w:tc>
          <w:tcPr>
            <w:tcW w:w="6237" w:type="dxa"/>
          </w:tcPr>
          <w:p w:rsidR="00D9423E" w:rsidRDefault="00D9423E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бучение выразительному чтению наизусть</w:t>
            </w:r>
          </w:p>
        </w:tc>
        <w:tc>
          <w:tcPr>
            <w:tcW w:w="1985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D9423E" w:rsidRDefault="00D9423E"/>
        </w:tc>
        <w:tc>
          <w:tcPr>
            <w:tcW w:w="3338" w:type="dxa"/>
          </w:tcPr>
          <w:p w:rsidR="00D9423E" w:rsidRDefault="00D9423E"/>
        </w:tc>
      </w:tr>
      <w:tr w:rsidR="00D9423E" w:rsidTr="00126107">
        <w:tc>
          <w:tcPr>
            <w:tcW w:w="1242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-61</w:t>
            </w:r>
          </w:p>
        </w:tc>
        <w:tc>
          <w:tcPr>
            <w:tcW w:w="6237" w:type="dxa"/>
          </w:tcPr>
          <w:p w:rsidR="00D9423E" w:rsidRDefault="00D9423E" w:rsidP="00B57226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н.чт</w:t>
            </w:r>
            <w:proofErr w:type="spellEnd"/>
            <w:r>
              <w:rPr>
                <w:rFonts w:ascii="Arial" w:hAnsi="Arial"/>
              </w:rPr>
              <w:t>. В.Г.Короленко «Слепой музыкант»</w:t>
            </w:r>
          </w:p>
        </w:tc>
        <w:tc>
          <w:tcPr>
            <w:tcW w:w="1985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984" w:type="dxa"/>
          </w:tcPr>
          <w:p w:rsidR="00D9423E" w:rsidRDefault="00D9423E"/>
        </w:tc>
        <w:tc>
          <w:tcPr>
            <w:tcW w:w="3338" w:type="dxa"/>
          </w:tcPr>
          <w:p w:rsidR="00D9423E" w:rsidRDefault="00D9423E"/>
        </w:tc>
      </w:tr>
      <w:tr w:rsidR="00D9423E" w:rsidTr="00126107">
        <w:tc>
          <w:tcPr>
            <w:tcW w:w="1242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2</w:t>
            </w:r>
          </w:p>
        </w:tc>
        <w:tc>
          <w:tcPr>
            <w:tcW w:w="6237" w:type="dxa"/>
          </w:tcPr>
          <w:p w:rsidR="00D9423E" w:rsidRDefault="00D9423E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омантизм М.Горького</w:t>
            </w:r>
          </w:p>
        </w:tc>
        <w:tc>
          <w:tcPr>
            <w:tcW w:w="1985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D9423E" w:rsidRDefault="00D9423E"/>
        </w:tc>
        <w:tc>
          <w:tcPr>
            <w:tcW w:w="3338" w:type="dxa"/>
          </w:tcPr>
          <w:p w:rsidR="00D9423E" w:rsidRDefault="00D9423E"/>
        </w:tc>
      </w:tr>
      <w:tr w:rsidR="00D9423E" w:rsidTr="00126107">
        <w:tc>
          <w:tcPr>
            <w:tcW w:w="1242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3</w:t>
            </w:r>
          </w:p>
        </w:tc>
        <w:tc>
          <w:tcPr>
            <w:tcW w:w="6237" w:type="dxa"/>
          </w:tcPr>
          <w:p w:rsidR="00D9423E" w:rsidRDefault="00D9423E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ассказ «</w:t>
            </w:r>
            <w:proofErr w:type="spellStart"/>
            <w:r>
              <w:rPr>
                <w:rFonts w:ascii="Arial" w:hAnsi="Arial"/>
              </w:rPr>
              <w:t>Челкаш</w:t>
            </w:r>
            <w:proofErr w:type="spellEnd"/>
            <w:r>
              <w:rPr>
                <w:rFonts w:ascii="Arial" w:hAnsi="Arial"/>
              </w:rPr>
              <w:t>» как романтическое произведение</w:t>
            </w:r>
          </w:p>
        </w:tc>
        <w:tc>
          <w:tcPr>
            <w:tcW w:w="1985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D9423E" w:rsidRDefault="00D9423E"/>
        </w:tc>
        <w:tc>
          <w:tcPr>
            <w:tcW w:w="3338" w:type="dxa"/>
          </w:tcPr>
          <w:p w:rsidR="00D9423E" w:rsidRDefault="00D9423E"/>
        </w:tc>
      </w:tr>
      <w:tr w:rsidR="00D9423E" w:rsidTr="00126107">
        <w:tc>
          <w:tcPr>
            <w:tcW w:w="1242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4</w:t>
            </w:r>
          </w:p>
        </w:tc>
        <w:tc>
          <w:tcPr>
            <w:tcW w:w="6237" w:type="dxa"/>
          </w:tcPr>
          <w:p w:rsidR="00D9423E" w:rsidRDefault="00D9423E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ерои и их судьбы в рассказе М.Горького «</w:t>
            </w:r>
            <w:proofErr w:type="spellStart"/>
            <w:r>
              <w:rPr>
                <w:rFonts w:ascii="Arial" w:hAnsi="Arial"/>
              </w:rPr>
              <w:t>Челкаш</w:t>
            </w:r>
            <w:proofErr w:type="spellEnd"/>
            <w:r>
              <w:rPr>
                <w:rFonts w:ascii="Arial" w:hAnsi="Arial"/>
              </w:rPr>
              <w:t>»</w:t>
            </w:r>
          </w:p>
        </w:tc>
        <w:tc>
          <w:tcPr>
            <w:tcW w:w="1985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D9423E" w:rsidRDefault="00D9423E"/>
        </w:tc>
        <w:tc>
          <w:tcPr>
            <w:tcW w:w="3338" w:type="dxa"/>
          </w:tcPr>
          <w:p w:rsidR="00D9423E" w:rsidRDefault="00D9423E"/>
        </w:tc>
      </w:tr>
      <w:tr w:rsidR="00D9423E" w:rsidTr="00126107">
        <w:tc>
          <w:tcPr>
            <w:tcW w:w="1242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5</w:t>
            </w:r>
          </w:p>
        </w:tc>
        <w:tc>
          <w:tcPr>
            <w:tcW w:w="6237" w:type="dxa"/>
          </w:tcPr>
          <w:p w:rsidR="00D9423E" w:rsidRDefault="00D9423E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.Горький «Песня о Соколе»</w:t>
            </w:r>
          </w:p>
        </w:tc>
        <w:tc>
          <w:tcPr>
            <w:tcW w:w="1985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D9423E" w:rsidRDefault="00D9423E"/>
        </w:tc>
        <w:tc>
          <w:tcPr>
            <w:tcW w:w="3338" w:type="dxa"/>
          </w:tcPr>
          <w:p w:rsidR="00D9423E" w:rsidRDefault="00D9423E"/>
        </w:tc>
      </w:tr>
      <w:tr w:rsidR="00D9423E" w:rsidTr="00126107">
        <w:tc>
          <w:tcPr>
            <w:tcW w:w="1242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</w:t>
            </w:r>
          </w:p>
        </w:tc>
        <w:tc>
          <w:tcPr>
            <w:tcW w:w="6237" w:type="dxa"/>
          </w:tcPr>
          <w:p w:rsidR="00D9423E" w:rsidRDefault="00D9423E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имволико-аллегорический смысл «Песни»</w:t>
            </w:r>
          </w:p>
        </w:tc>
        <w:tc>
          <w:tcPr>
            <w:tcW w:w="1985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D9423E" w:rsidRDefault="00D9423E"/>
        </w:tc>
        <w:tc>
          <w:tcPr>
            <w:tcW w:w="3338" w:type="dxa"/>
          </w:tcPr>
          <w:p w:rsidR="00D9423E" w:rsidRDefault="00D9423E"/>
        </w:tc>
      </w:tr>
      <w:tr w:rsidR="00D9423E" w:rsidTr="00126107">
        <w:tc>
          <w:tcPr>
            <w:tcW w:w="1242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7</w:t>
            </w:r>
          </w:p>
        </w:tc>
        <w:tc>
          <w:tcPr>
            <w:tcW w:w="6237" w:type="dxa"/>
          </w:tcPr>
          <w:p w:rsidR="00D9423E" w:rsidRDefault="00D9423E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бучение выразительному чтению наизусть</w:t>
            </w:r>
          </w:p>
        </w:tc>
        <w:tc>
          <w:tcPr>
            <w:tcW w:w="1985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D9423E" w:rsidRDefault="00D9423E"/>
        </w:tc>
        <w:tc>
          <w:tcPr>
            <w:tcW w:w="3338" w:type="dxa"/>
          </w:tcPr>
          <w:p w:rsidR="00D9423E" w:rsidRDefault="00D9423E"/>
        </w:tc>
      </w:tr>
      <w:tr w:rsidR="00D9423E" w:rsidTr="00126107">
        <w:tc>
          <w:tcPr>
            <w:tcW w:w="1242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D9423E" w:rsidRPr="0021024A" w:rsidRDefault="00D9423E" w:rsidP="00B57226">
            <w:pPr>
              <w:rPr>
                <w:rFonts w:ascii="Arial" w:hAnsi="Arial"/>
                <w:sz w:val="24"/>
                <w:szCs w:val="24"/>
              </w:rPr>
            </w:pPr>
            <w:r w:rsidRPr="0021024A">
              <w:rPr>
                <w:rFonts w:ascii="Arial" w:hAnsi="Arial"/>
                <w:sz w:val="24"/>
                <w:szCs w:val="24"/>
              </w:rPr>
              <w:t>Из литературы 20 века</w:t>
            </w:r>
          </w:p>
        </w:tc>
        <w:tc>
          <w:tcPr>
            <w:tcW w:w="1985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</w:tcPr>
          <w:p w:rsidR="00D9423E" w:rsidRDefault="00D9423E"/>
        </w:tc>
        <w:tc>
          <w:tcPr>
            <w:tcW w:w="3338" w:type="dxa"/>
          </w:tcPr>
          <w:p w:rsidR="00D9423E" w:rsidRDefault="00D9423E"/>
        </w:tc>
      </w:tr>
      <w:tr w:rsidR="00D9423E" w:rsidTr="00126107">
        <w:tc>
          <w:tcPr>
            <w:tcW w:w="1242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8</w:t>
            </w:r>
          </w:p>
        </w:tc>
        <w:tc>
          <w:tcPr>
            <w:tcW w:w="6237" w:type="dxa"/>
          </w:tcPr>
          <w:p w:rsidR="00D9423E" w:rsidRDefault="00D9423E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А.Т.Твардовский. Слово о поэте</w:t>
            </w:r>
          </w:p>
        </w:tc>
        <w:tc>
          <w:tcPr>
            <w:tcW w:w="1985" w:type="dxa"/>
          </w:tcPr>
          <w:p w:rsidR="00D9423E" w:rsidRDefault="00D9423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D9423E" w:rsidRDefault="00D9423E"/>
        </w:tc>
        <w:tc>
          <w:tcPr>
            <w:tcW w:w="3338" w:type="dxa"/>
          </w:tcPr>
          <w:p w:rsidR="00D9423E" w:rsidRDefault="00D9423E"/>
        </w:tc>
      </w:tr>
      <w:tr w:rsidR="00D9423E" w:rsidTr="00126107">
        <w:tc>
          <w:tcPr>
            <w:tcW w:w="1242" w:type="dxa"/>
          </w:tcPr>
          <w:p w:rsidR="00D9423E" w:rsidRDefault="00420180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9</w:t>
            </w:r>
          </w:p>
        </w:tc>
        <w:tc>
          <w:tcPr>
            <w:tcW w:w="6237" w:type="dxa"/>
          </w:tcPr>
          <w:p w:rsidR="00D9423E" w:rsidRDefault="00420180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стория создания поэмы «Василий Теркин»</w:t>
            </w:r>
          </w:p>
        </w:tc>
        <w:tc>
          <w:tcPr>
            <w:tcW w:w="1985" w:type="dxa"/>
          </w:tcPr>
          <w:p w:rsidR="00D9423E" w:rsidRDefault="00420180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D9423E" w:rsidRDefault="00D9423E"/>
        </w:tc>
        <w:tc>
          <w:tcPr>
            <w:tcW w:w="3338" w:type="dxa"/>
          </w:tcPr>
          <w:p w:rsidR="00D9423E" w:rsidRDefault="00D9423E"/>
        </w:tc>
      </w:tr>
      <w:tr w:rsidR="00420180" w:rsidTr="00126107">
        <w:tc>
          <w:tcPr>
            <w:tcW w:w="1242" w:type="dxa"/>
          </w:tcPr>
          <w:p w:rsidR="00420180" w:rsidRDefault="00420180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</w:t>
            </w:r>
          </w:p>
        </w:tc>
        <w:tc>
          <w:tcPr>
            <w:tcW w:w="6237" w:type="dxa"/>
          </w:tcPr>
          <w:p w:rsidR="00420180" w:rsidRDefault="00420180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оэма «Василий Теркин» - </w:t>
            </w:r>
            <w:proofErr w:type="gramStart"/>
            <w:r>
              <w:rPr>
                <w:rFonts w:ascii="Arial" w:hAnsi="Arial"/>
              </w:rPr>
              <w:t>книга про бойца</w:t>
            </w:r>
            <w:proofErr w:type="gramEnd"/>
            <w:r>
              <w:rPr>
                <w:rFonts w:ascii="Arial" w:hAnsi="Arial"/>
              </w:rPr>
              <w:t xml:space="preserve"> и для бойцов</w:t>
            </w:r>
          </w:p>
        </w:tc>
        <w:tc>
          <w:tcPr>
            <w:tcW w:w="1985" w:type="dxa"/>
          </w:tcPr>
          <w:p w:rsidR="00420180" w:rsidRDefault="00420180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420180" w:rsidRDefault="00420180"/>
        </w:tc>
        <w:tc>
          <w:tcPr>
            <w:tcW w:w="3338" w:type="dxa"/>
          </w:tcPr>
          <w:p w:rsidR="00420180" w:rsidRDefault="00420180"/>
        </w:tc>
      </w:tr>
      <w:tr w:rsidR="00420180" w:rsidTr="00126107">
        <w:tc>
          <w:tcPr>
            <w:tcW w:w="1242" w:type="dxa"/>
          </w:tcPr>
          <w:p w:rsidR="00420180" w:rsidRDefault="00420180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1</w:t>
            </w:r>
          </w:p>
        </w:tc>
        <w:tc>
          <w:tcPr>
            <w:tcW w:w="6237" w:type="dxa"/>
          </w:tcPr>
          <w:p w:rsidR="00420180" w:rsidRDefault="00420180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мпозиция и язык поэмы «Василий Теркин».</w:t>
            </w:r>
          </w:p>
          <w:p w:rsidR="00420180" w:rsidRDefault="00420180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Героика и юмор в поэме</w:t>
            </w:r>
          </w:p>
        </w:tc>
        <w:tc>
          <w:tcPr>
            <w:tcW w:w="1985" w:type="dxa"/>
          </w:tcPr>
          <w:p w:rsidR="00420180" w:rsidRDefault="00420180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420180" w:rsidRDefault="00420180"/>
        </w:tc>
        <w:tc>
          <w:tcPr>
            <w:tcW w:w="3338" w:type="dxa"/>
          </w:tcPr>
          <w:p w:rsidR="00420180" w:rsidRDefault="00420180"/>
        </w:tc>
      </w:tr>
      <w:tr w:rsidR="00420180" w:rsidTr="00126107">
        <w:tc>
          <w:tcPr>
            <w:tcW w:w="1242" w:type="dxa"/>
          </w:tcPr>
          <w:p w:rsidR="00420180" w:rsidRDefault="00420180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2</w:t>
            </w:r>
          </w:p>
        </w:tc>
        <w:tc>
          <w:tcPr>
            <w:tcW w:w="6237" w:type="dxa"/>
          </w:tcPr>
          <w:p w:rsidR="00420180" w:rsidRDefault="00420180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бучение выразительному чтению наизусть</w:t>
            </w:r>
          </w:p>
        </w:tc>
        <w:tc>
          <w:tcPr>
            <w:tcW w:w="1985" w:type="dxa"/>
          </w:tcPr>
          <w:p w:rsidR="00420180" w:rsidRDefault="00420180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420180" w:rsidRDefault="00420180"/>
        </w:tc>
        <w:tc>
          <w:tcPr>
            <w:tcW w:w="3338" w:type="dxa"/>
          </w:tcPr>
          <w:p w:rsidR="00420180" w:rsidRDefault="00420180"/>
        </w:tc>
      </w:tr>
      <w:tr w:rsidR="00420180" w:rsidTr="00126107">
        <w:tc>
          <w:tcPr>
            <w:tcW w:w="1242" w:type="dxa"/>
          </w:tcPr>
          <w:p w:rsidR="00420180" w:rsidRDefault="00420180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3-74</w:t>
            </w:r>
          </w:p>
        </w:tc>
        <w:tc>
          <w:tcPr>
            <w:tcW w:w="6237" w:type="dxa"/>
          </w:tcPr>
          <w:p w:rsidR="00420180" w:rsidRDefault="00420180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тихи и песни о Великой Отечественной войне</w:t>
            </w:r>
          </w:p>
        </w:tc>
        <w:tc>
          <w:tcPr>
            <w:tcW w:w="1985" w:type="dxa"/>
          </w:tcPr>
          <w:p w:rsidR="00420180" w:rsidRDefault="00420180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420180" w:rsidRDefault="00420180"/>
        </w:tc>
        <w:tc>
          <w:tcPr>
            <w:tcW w:w="3338" w:type="dxa"/>
          </w:tcPr>
          <w:p w:rsidR="00420180" w:rsidRDefault="00420180"/>
        </w:tc>
      </w:tr>
      <w:tr w:rsidR="00420180" w:rsidTr="00126107">
        <w:tc>
          <w:tcPr>
            <w:tcW w:w="1242" w:type="dxa"/>
          </w:tcPr>
          <w:p w:rsidR="00420180" w:rsidRDefault="00420180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</w:t>
            </w:r>
          </w:p>
        </w:tc>
        <w:tc>
          <w:tcPr>
            <w:tcW w:w="6237" w:type="dxa"/>
          </w:tcPr>
          <w:p w:rsidR="00420180" w:rsidRDefault="00420180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.Г.Паустовский. Слово о писателе</w:t>
            </w:r>
          </w:p>
        </w:tc>
        <w:tc>
          <w:tcPr>
            <w:tcW w:w="1985" w:type="dxa"/>
          </w:tcPr>
          <w:p w:rsidR="00420180" w:rsidRDefault="00420180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420180" w:rsidRDefault="00420180"/>
        </w:tc>
        <w:tc>
          <w:tcPr>
            <w:tcW w:w="3338" w:type="dxa"/>
          </w:tcPr>
          <w:p w:rsidR="00420180" w:rsidRDefault="00420180"/>
        </w:tc>
      </w:tr>
      <w:tr w:rsidR="00420180" w:rsidTr="00126107">
        <w:tc>
          <w:tcPr>
            <w:tcW w:w="1242" w:type="dxa"/>
          </w:tcPr>
          <w:p w:rsidR="00420180" w:rsidRDefault="00420180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6</w:t>
            </w:r>
          </w:p>
        </w:tc>
        <w:tc>
          <w:tcPr>
            <w:tcW w:w="6237" w:type="dxa"/>
          </w:tcPr>
          <w:p w:rsidR="00420180" w:rsidRDefault="00420180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ассказ К.Г.Паустовского «Телеграмма»</w:t>
            </w:r>
          </w:p>
        </w:tc>
        <w:tc>
          <w:tcPr>
            <w:tcW w:w="1985" w:type="dxa"/>
          </w:tcPr>
          <w:p w:rsidR="00420180" w:rsidRDefault="00420180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420180" w:rsidRDefault="00420180"/>
        </w:tc>
        <w:tc>
          <w:tcPr>
            <w:tcW w:w="3338" w:type="dxa"/>
          </w:tcPr>
          <w:p w:rsidR="00420180" w:rsidRDefault="00420180"/>
        </w:tc>
      </w:tr>
      <w:tr w:rsidR="00420180" w:rsidTr="00126107">
        <w:tc>
          <w:tcPr>
            <w:tcW w:w="1242" w:type="dxa"/>
          </w:tcPr>
          <w:p w:rsidR="00420180" w:rsidRDefault="00420180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7</w:t>
            </w:r>
          </w:p>
        </w:tc>
        <w:tc>
          <w:tcPr>
            <w:tcW w:w="6237" w:type="dxa"/>
          </w:tcPr>
          <w:p w:rsidR="00420180" w:rsidRDefault="00420180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Испытание на истинную человечность в рассказе К.Г.Паустовского «Телеграмма»</w:t>
            </w:r>
          </w:p>
        </w:tc>
        <w:tc>
          <w:tcPr>
            <w:tcW w:w="1985" w:type="dxa"/>
          </w:tcPr>
          <w:p w:rsidR="00420180" w:rsidRDefault="00420180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420180" w:rsidRDefault="00420180"/>
        </w:tc>
        <w:tc>
          <w:tcPr>
            <w:tcW w:w="3338" w:type="dxa"/>
          </w:tcPr>
          <w:p w:rsidR="00420180" w:rsidRDefault="00420180"/>
        </w:tc>
      </w:tr>
      <w:tr w:rsidR="00420180" w:rsidTr="00126107">
        <w:tc>
          <w:tcPr>
            <w:tcW w:w="1242" w:type="dxa"/>
          </w:tcPr>
          <w:p w:rsidR="00420180" w:rsidRDefault="00382DDF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8</w:t>
            </w:r>
          </w:p>
        </w:tc>
        <w:tc>
          <w:tcPr>
            <w:tcW w:w="6237" w:type="dxa"/>
          </w:tcPr>
          <w:p w:rsidR="00420180" w:rsidRDefault="00382DDF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тзыв о рассказе «Телеграмма»</w:t>
            </w:r>
          </w:p>
        </w:tc>
        <w:tc>
          <w:tcPr>
            <w:tcW w:w="1985" w:type="dxa"/>
          </w:tcPr>
          <w:p w:rsidR="00420180" w:rsidRDefault="00382DDF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420180" w:rsidRDefault="00420180"/>
        </w:tc>
        <w:tc>
          <w:tcPr>
            <w:tcW w:w="3338" w:type="dxa"/>
          </w:tcPr>
          <w:p w:rsidR="00420180" w:rsidRDefault="00420180"/>
        </w:tc>
      </w:tr>
      <w:tr w:rsidR="00382DDF" w:rsidTr="00126107">
        <w:tc>
          <w:tcPr>
            <w:tcW w:w="1242" w:type="dxa"/>
          </w:tcPr>
          <w:p w:rsidR="00382DDF" w:rsidRDefault="00382DDF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9</w:t>
            </w:r>
          </w:p>
        </w:tc>
        <w:tc>
          <w:tcPr>
            <w:tcW w:w="6237" w:type="dxa"/>
          </w:tcPr>
          <w:p w:rsidR="00382DDF" w:rsidRDefault="00382DDF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.П.Астафьев. Рассказ «Фотография, на которой меня нет»</w:t>
            </w:r>
          </w:p>
        </w:tc>
        <w:tc>
          <w:tcPr>
            <w:tcW w:w="1985" w:type="dxa"/>
          </w:tcPr>
          <w:p w:rsidR="00382DDF" w:rsidRDefault="00382DDF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82DDF" w:rsidRDefault="00382DDF"/>
        </w:tc>
        <w:tc>
          <w:tcPr>
            <w:tcW w:w="3338" w:type="dxa"/>
          </w:tcPr>
          <w:p w:rsidR="00382DDF" w:rsidRDefault="00382DDF"/>
        </w:tc>
      </w:tr>
      <w:tr w:rsidR="00382DDF" w:rsidTr="00126107">
        <w:tc>
          <w:tcPr>
            <w:tcW w:w="1242" w:type="dxa"/>
          </w:tcPr>
          <w:p w:rsidR="00382DDF" w:rsidRDefault="00382DD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6237" w:type="dxa"/>
          </w:tcPr>
          <w:p w:rsidR="00382DDF" w:rsidRDefault="00382DDF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блема нравственной памяти в рассказе</w:t>
            </w:r>
          </w:p>
        </w:tc>
        <w:tc>
          <w:tcPr>
            <w:tcW w:w="1985" w:type="dxa"/>
          </w:tcPr>
          <w:p w:rsidR="00382DDF" w:rsidRDefault="00382DDF" w:rsidP="00DC3E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82DDF" w:rsidRDefault="00382DDF"/>
        </w:tc>
        <w:tc>
          <w:tcPr>
            <w:tcW w:w="3338" w:type="dxa"/>
          </w:tcPr>
          <w:p w:rsidR="00382DDF" w:rsidRDefault="00382DDF"/>
        </w:tc>
      </w:tr>
      <w:tr w:rsidR="00382DDF" w:rsidTr="00126107">
        <w:tc>
          <w:tcPr>
            <w:tcW w:w="1242" w:type="dxa"/>
          </w:tcPr>
          <w:p w:rsidR="00382DDF" w:rsidRDefault="00382DDF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1-82</w:t>
            </w:r>
          </w:p>
        </w:tc>
        <w:tc>
          <w:tcPr>
            <w:tcW w:w="6237" w:type="dxa"/>
          </w:tcPr>
          <w:p w:rsidR="00382DDF" w:rsidRDefault="00382DDF" w:rsidP="00B57226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н</w:t>
            </w:r>
            <w:proofErr w:type="gramStart"/>
            <w:r>
              <w:rPr>
                <w:rFonts w:ascii="Arial" w:hAnsi="Arial"/>
              </w:rPr>
              <w:t>.ч</w:t>
            </w:r>
            <w:proofErr w:type="gramEnd"/>
            <w:r>
              <w:rPr>
                <w:rFonts w:ascii="Arial" w:hAnsi="Arial"/>
              </w:rPr>
              <w:t>т</w:t>
            </w:r>
            <w:proofErr w:type="spellEnd"/>
            <w:r>
              <w:rPr>
                <w:rFonts w:ascii="Arial" w:hAnsi="Arial"/>
              </w:rPr>
              <w:t xml:space="preserve"> А.Грин «Алые паруса»</w:t>
            </w:r>
          </w:p>
        </w:tc>
        <w:tc>
          <w:tcPr>
            <w:tcW w:w="1985" w:type="dxa"/>
          </w:tcPr>
          <w:p w:rsidR="00382DDF" w:rsidRDefault="0021024A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984" w:type="dxa"/>
          </w:tcPr>
          <w:p w:rsidR="00382DDF" w:rsidRDefault="00382DDF"/>
        </w:tc>
        <w:tc>
          <w:tcPr>
            <w:tcW w:w="3338" w:type="dxa"/>
          </w:tcPr>
          <w:p w:rsidR="00382DDF" w:rsidRDefault="00382DDF"/>
        </w:tc>
      </w:tr>
      <w:tr w:rsidR="00382DDF" w:rsidTr="00126107">
        <w:tc>
          <w:tcPr>
            <w:tcW w:w="1242" w:type="dxa"/>
          </w:tcPr>
          <w:p w:rsidR="00382DDF" w:rsidRDefault="00382DDF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3-84</w:t>
            </w:r>
          </w:p>
        </w:tc>
        <w:tc>
          <w:tcPr>
            <w:tcW w:w="6237" w:type="dxa"/>
          </w:tcPr>
          <w:p w:rsidR="00382DDF" w:rsidRDefault="00382DDF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Лирика Н.А.Заболоцкого</w:t>
            </w:r>
          </w:p>
        </w:tc>
        <w:tc>
          <w:tcPr>
            <w:tcW w:w="1985" w:type="dxa"/>
          </w:tcPr>
          <w:p w:rsidR="00382DDF" w:rsidRDefault="00382DDF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82DDF" w:rsidRDefault="00382DDF"/>
        </w:tc>
        <w:tc>
          <w:tcPr>
            <w:tcW w:w="3338" w:type="dxa"/>
          </w:tcPr>
          <w:p w:rsidR="00382DDF" w:rsidRDefault="00382DDF"/>
        </w:tc>
      </w:tr>
      <w:tr w:rsidR="00382DDF" w:rsidTr="00126107">
        <w:tc>
          <w:tcPr>
            <w:tcW w:w="1242" w:type="dxa"/>
          </w:tcPr>
          <w:p w:rsidR="00382DDF" w:rsidRDefault="00382DDF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5</w:t>
            </w:r>
          </w:p>
        </w:tc>
        <w:tc>
          <w:tcPr>
            <w:tcW w:w="6237" w:type="dxa"/>
          </w:tcPr>
          <w:p w:rsidR="00382DDF" w:rsidRDefault="00382DDF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Анализ лирического произведения</w:t>
            </w:r>
          </w:p>
        </w:tc>
        <w:tc>
          <w:tcPr>
            <w:tcW w:w="1985" w:type="dxa"/>
          </w:tcPr>
          <w:p w:rsidR="00382DDF" w:rsidRDefault="00382DDF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82DDF" w:rsidRDefault="00382DDF"/>
        </w:tc>
        <w:tc>
          <w:tcPr>
            <w:tcW w:w="3338" w:type="dxa"/>
          </w:tcPr>
          <w:p w:rsidR="00382DDF" w:rsidRDefault="00382DDF"/>
        </w:tc>
      </w:tr>
      <w:tr w:rsidR="00382DDF" w:rsidTr="00126107">
        <w:tc>
          <w:tcPr>
            <w:tcW w:w="1242" w:type="dxa"/>
          </w:tcPr>
          <w:p w:rsidR="00382DDF" w:rsidRDefault="00382DDF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86-87</w:t>
            </w:r>
          </w:p>
        </w:tc>
        <w:tc>
          <w:tcPr>
            <w:tcW w:w="6237" w:type="dxa"/>
          </w:tcPr>
          <w:p w:rsidR="00382DDF" w:rsidRDefault="00382DDF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Лирика Н.Рубцова</w:t>
            </w:r>
          </w:p>
        </w:tc>
        <w:tc>
          <w:tcPr>
            <w:tcW w:w="1985" w:type="dxa"/>
          </w:tcPr>
          <w:p w:rsidR="00382DDF" w:rsidRDefault="00382DDF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984" w:type="dxa"/>
          </w:tcPr>
          <w:p w:rsidR="00382DDF" w:rsidRDefault="00382DDF"/>
        </w:tc>
        <w:tc>
          <w:tcPr>
            <w:tcW w:w="3338" w:type="dxa"/>
          </w:tcPr>
          <w:p w:rsidR="00382DDF" w:rsidRDefault="00382DDF"/>
        </w:tc>
      </w:tr>
      <w:tr w:rsidR="00382DDF" w:rsidTr="00126107">
        <w:tc>
          <w:tcPr>
            <w:tcW w:w="1242" w:type="dxa"/>
          </w:tcPr>
          <w:p w:rsidR="00382DDF" w:rsidRDefault="00382DDF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8</w:t>
            </w:r>
          </w:p>
        </w:tc>
        <w:tc>
          <w:tcPr>
            <w:tcW w:w="6237" w:type="dxa"/>
          </w:tcPr>
          <w:p w:rsidR="00382DDF" w:rsidRDefault="00382DDF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бучение выразительному чтению наизусть</w:t>
            </w:r>
          </w:p>
        </w:tc>
        <w:tc>
          <w:tcPr>
            <w:tcW w:w="1985" w:type="dxa"/>
          </w:tcPr>
          <w:p w:rsidR="00382DDF" w:rsidRDefault="00382DDF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82DDF" w:rsidRDefault="00382DDF"/>
        </w:tc>
        <w:tc>
          <w:tcPr>
            <w:tcW w:w="3338" w:type="dxa"/>
          </w:tcPr>
          <w:p w:rsidR="00382DDF" w:rsidRDefault="00382DDF"/>
        </w:tc>
      </w:tr>
      <w:tr w:rsidR="00382DDF" w:rsidTr="00126107">
        <w:tc>
          <w:tcPr>
            <w:tcW w:w="1242" w:type="dxa"/>
          </w:tcPr>
          <w:p w:rsidR="00382DDF" w:rsidRDefault="00382DDF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9</w:t>
            </w:r>
          </w:p>
        </w:tc>
        <w:tc>
          <w:tcPr>
            <w:tcW w:w="6237" w:type="dxa"/>
          </w:tcPr>
          <w:p w:rsidR="00382DDF" w:rsidRDefault="00382DDF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.М.Шукшин.</w:t>
            </w:r>
            <w:r w:rsidR="00E332DE">
              <w:rPr>
                <w:rFonts w:ascii="Arial" w:hAnsi="Arial"/>
              </w:rPr>
              <w:t xml:space="preserve"> Сведения о жизни писателя</w:t>
            </w:r>
          </w:p>
        </w:tc>
        <w:tc>
          <w:tcPr>
            <w:tcW w:w="1985" w:type="dxa"/>
          </w:tcPr>
          <w:p w:rsidR="00382DDF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382DDF" w:rsidRDefault="00382DDF"/>
        </w:tc>
        <w:tc>
          <w:tcPr>
            <w:tcW w:w="3338" w:type="dxa"/>
          </w:tcPr>
          <w:p w:rsidR="00382DDF" w:rsidRDefault="00382DDF"/>
        </w:tc>
      </w:tr>
      <w:tr w:rsidR="00E332DE" w:rsidTr="00126107">
        <w:tc>
          <w:tcPr>
            <w:tcW w:w="1242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0</w:t>
            </w:r>
          </w:p>
        </w:tc>
        <w:tc>
          <w:tcPr>
            <w:tcW w:w="6237" w:type="dxa"/>
          </w:tcPr>
          <w:p w:rsidR="00E332DE" w:rsidRDefault="00E332DE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ассказ В.М.Шукшина «Дядя </w:t>
            </w:r>
            <w:proofErr w:type="spellStart"/>
            <w:r>
              <w:rPr>
                <w:rFonts w:ascii="Arial" w:hAnsi="Arial"/>
              </w:rPr>
              <w:t>Ермолай</w:t>
            </w:r>
            <w:proofErr w:type="spellEnd"/>
            <w:r>
              <w:rPr>
                <w:rFonts w:ascii="Arial" w:hAnsi="Arial"/>
              </w:rPr>
              <w:t>»</w:t>
            </w:r>
          </w:p>
        </w:tc>
        <w:tc>
          <w:tcPr>
            <w:tcW w:w="1985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E332DE" w:rsidRDefault="00E332DE"/>
        </w:tc>
        <w:tc>
          <w:tcPr>
            <w:tcW w:w="3338" w:type="dxa"/>
          </w:tcPr>
          <w:p w:rsidR="00E332DE" w:rsidRDefault="00E332DE"/>
        </w:tc>
      </w:tr>
      <w:tr w:rsidR="00E332DE" w:rsidTr="00126107">
        <w:tc>
          <w:tcPr>
            <w:tcW w:w="1242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1</w:t>
            </w:r>
          </w:p>
        </w:tc>
        <w:tc>
          <w:tcPr>
            <w:tcW w:w="6237" w:type="dxa"/>
          </w:tcPr>
          <w:p w:rsidR="00E332DE" w:rsidRDefault="00E332DE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«Чудики» как характерные герои Шукшина</w:t>
            </w:r>
          </w:p>
        </w:tc>
        <w:tc>
          <w:tcPr>
            <w:tcW w:w="1985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E332DE" w:rsidRDefault="00E332DE"/>
        </w:tc>
        <w:tc>
          <w:tcPr>
            <w:tcW w:w="3338" w:type="dxa"/>
          </w:tcPr>
          <w:p w:rsidR="00E332DE" w:rsidRDefault="00E332DE"/>
        </w:tc>
      </w:tr>
      <w:tr w:rsidR="00E332DE" w:rsidTr="00126107">
        <w:tc>
          <w:tcPr>
            <w:tcW w:w="1242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2</w:t>
            </w:r>
          </w:p>
        </w:tc>
        <w:tc>
          <w:tcPr>
            <w:tcW w:w="6237" w:type="dxa"/>
          </w:tcPr>
          <w:p w:rsidR="00E332DE" w:rsidRDefault="00E332DE" w:rsidP="00B57226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Вн.чт</w:t>
            </w:r>
            <w:proofErr w:type="spellEnd"/>
            <w:r>
              <w:rPr>
                <w:rFonts w:ascii="Arial" w:hAnsi="Arial"/>
              </w:rPr>
              <w:t>. Рассказы В.М.Шукшина</w:t>
            </w:r>
          </w:p>
        </w:tc>
        <w:tc>
          <w:tcPr>
            <w:tcW w:w="1985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E332DE" w:rsidRDefault="00E332DE"/>
        </w:tc>
        <w:tc>
          <w:tcPr>
            <w:tcW w:w="3338" w:type="dxa"/>
          </w:tcPr>
          <w:p w:rsidR="00E332DE" w:rsidRDefault="00E332DE"/>
        </w:tc>
      </w:tr>
      <w:tr w:rsidR="00E332DE" w:rsidTr="00126107">
        <w:tc>
          <w:tcPr>
            <w:tcW w:w="1242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</w:p>
        </w:tc>
        <w:tc>
          <w:tcPr>
            <w:tcW w:w="6237" w:type="dxa"/>
          </w:tcPr>
          <w:p w:rsidR="00E332DE" w:rsidRPr="0021024A" w:rsidRDefault="00E332DE" w:rsidP="00B57226">
            <w:pPr>
              <w:rPr>
                <w:rFonts w:ascii="Arial" w:hAnsi="Arial"/>
                <w:sz w:val="24"/>
                <w:szCs w:val="24"/>
              </w:rPr>
            </w:pPr>
            <w:r w:rsidRPr="0021024A">
              <w:rPr>
                <w:rFonts w:ascii="Arial" w:hAnsi="Arial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985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4" w:type="dxa"/>
          </w:tcPr>
          <w:p w:rsidR="00E332DE" w:rsidRDefault="00E332DE"/>
        </w:tc>
        <w:tc>
          <w:tcPr>
            <w:tcW w:w="3338" w:type="dxa"/>
          </w:tcPr>
          <w:p w:rsidR="00E332DE" w:rsidRDefault="00E332DE"/>
        </w:tc>
      </w:tr>
      <w:tr w:rsidR="00E332DE" w:rsidTr="00126107">
        <w:tc>
          <w:tcPr>
            <w:tcW w:w="1242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3</w:t>
            </w:r>
          </w:p>
        </w:tc>
        <w:tc>
          <w:tcPr>
            <w:tcW w:w="6237" w:type="dxa"/>
          </w:tcPr>
          <w:p w:rsidR="00E332DE" w:rsidRDefault="00E332DE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онеты В.Шекспира</w:t>
            </w:r>
          </w:p>
        </w:tc>
        <w:tc>
          <w:tcPr>
            <w:tcW w:w="1985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E332DE" w:rsidRDefault="00E332DE"/>
        </w:tc>
        <w:tc>
          <w:tcPr>
            <w:tcW w:w="3338" w:type="dxa"/>
          </w:tcPr>
          <w:p w:rsidR="00E332DE" w:rsidRDefault="00E332DE"/>
        </w:tc>
      </w:tr>
      <w:tr w:rsidR="00E332DE" w:rsidTr="00126107">
        <w:tc>
          <w:tcPr>
            <w:tcW w:w="1242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4</w:t>
            </w:r>
          </w:p>
        </w:tc>
        <w:tc>
          <w:tcPr>
            <w:tcW w:w="6237" w:type="dxa"/>
          </w:tcPr>
          <w:p w:rsidR="00E332DE" w:rsidRDefault="00E332DE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В.Шекспир «Ромео и Джульетта»</w:t>
            </w:r>
          </w:p>
        </w:tc>
        <w:tc>
          <w:tcPr>
            <w:tcW w:w="1985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E332DE" w:rsidRDefault="00E332DE"/>
        </w:tc>
        <w:tc>
          <w:tcPr>
            <w:tcW w:w="3338" w:type="dxa"/>
          </w:tcPr>
          <w:p w:rsidR="00E332DE" w:rsidRDefault="00E332DE"/>
        </w:tc>
      </w:tr>
      <w:tr w:rsidR="00E332DE" w:rsidTr="00126107">
        <w:tc>
          <w:tcPr>
            <w:tcW w:w="1242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5</w:t>
            </w:r>
          </w:p>
        </w:tc>
        <w:tc>
          <w:tcPr>
            <w:tcW w:w="6237" w:type="dxa"/>
          </w:tcPr>
          <w:p w:rsidR="00E332DE" w:rsidRDefault="00E332DE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Конфликт любви и семейной вражды в трагедии</w:t>
            </w:r>
          </w:p>
        </w:tc>
        <w:tc>
          <w:tcPr>
            <w:tcW w:w="1985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E332DE" w:rsidRDefault="00E332DE"/>
        </w:tc>
        <w:tc>
          <w:tcPr>
            <w:tcW w:w="3338" w:type="dxa"/>
          </w:tcPr>
          <w:p w:rsidR="00E332DE" w:rsidRDefault="00E332DE"/>
        </w:tc>
      </w:tr>
      <w:tr w:rsidR="00E332DE" w:rsidTr="00126107">
        <w:tc>
          <w:tcPr>
            <w:tcW w:w="1242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6</w:t>
            </w:r>
          </w:p>
        </w:tc>
        <w:tc>
          <w:tcPr>
            <w:tcW w:w="6237" w:type="dxa"/>
          </w:tcPr>
          <w:p w:rsidR="00E332DE" w:rsidRDefault="00E332DE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.р. Обучение выразительному чтению наизусть</w:t>
            </w:r>
          </w:p>
        </w:tc>
        <w:tc>
          <w:tcPr>
            <w:tcW w:w="1985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4" w:type="dxa"/>
          </w:tcPr>
          <w:p w:rsidR="00E332DE" w:rsidRDefault="00E332DE"/>
        </w:tc>
        <w:tc>
          <w:tcPr>
            <w:tcW w:w="3338" w:type="dxa"/>
          </w:tcPr>
          <w:p w:rsidR="00E332DE" w:rsidRDefault="00E332DE"/>
        </w:tc>
      </w:tr>
      <w:tr w:rsidR="00E332DE" w:rsidTr="00126107">
        <w:tc>
          <w:tcPr>
            <w:tcW w:w="1242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7-98</w:t>
            </w:r>
          </w:p>
        </w:tc>
        <w:tc>
          <w:tcPr>
            <w:tcW w:w="6237" w:type="dxa"/>
          </w:tcPr>
          <w:p w:rsidR="00E332DE" w:rsidRDefault="00E332DE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М. де Сервантес «Дон Кихот»</w:t>
            </w:r>
          </w:p>
        </w:tc>
        <w:tc>
          <w:tcPr>
            <w:tcW w:w="1985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984" w:type="dxa"/>
          </w:tcPr>
          <w:p w:rsidR="00E332DE" w:rsidRDefault="00E332DE"/>
        </w:tc>
        <w:tc>
          <w:tcPr>
            <w:tcW w:w="3338" w:type="dxa"/>
          </w:tcPr>
          <w:p w:rsidR="00E332DE" w:rsidRDefault="00E332DE"/>
        </w:tc>
      </w:tr>
      <w:tr w:rsidR="00E332DE" w:rsidTr="00126107">
        <w:tc>
          <w:tcPr>
            <w:tcW w:w="1242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9-100</w:t>
            </w:r>
          </w:p>
        </w:tc>
        <w:tc>
          <w:tcPr>
            <w:tcW w:w="6237" w:type="dxa"/>
          </w:tcPr>
          <w:p w:rsidR="00E332DE" w:rsidRDefault="00E332DE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Итоговое повторение </w:t>
            </w:r>
            <w:proofErr w:type="gramStart"/>
            <w:r>
              <w:rPr>
                <w:rFonts w:ascii="Arial" w:hAnsi="Arial"/>
              </w:rPr>
              <w:t>изученного</w:t>
            </w:r>
            <w:proofErr w:type="gramEnd"/>
            <w:r>
              <w:rPr>
                <w:rFonts w:ascii="Arial" w:hAnsi="Arial"/>
              </w:rPr>
              <w:t xml:space="preserve"> в 8 классе</w:t>
            </w:r>
          </w:p>
        </w:tc>
        <w:tc>
          <w:tcPr>
            <w:tcW w:w="1985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984" w:type="dxa"/>
          </w:tcPr>
          <w:p w:rsidR="00E332DE" w:rsidRDefault="00E332DE"/>
        </w:tc>
        <w:tc>
          <w:tcPr>
            <w:tcW w:w="3338" w:type="dxa"/>
          </w:tcPr>
          <w:p w:rsidR="00E332DE" w:rsidRDefault="00E332DE"/>
        </w:tc>
      </w:tr>
      <w:tr w:rsidR="00E332DE" w:rsidTr="00126107">
        <w:tc>
          <w:tcPr>
            <w:tcW w:w="1242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1-102</w:t>
            </w:r>
          </w:p>
        </w:tc>
        <w:tc>
          <w:tcPr>
            <w:tcW w:w="6237" w:type="dxa"/>
          </w:tcPr>
          <w:p w:rsidR="00E332DE" w:rsidRDefault="00E332DE" w:rsidP="00B572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Рекомендации на летние каникулы</w:t>
            </w:r>
          </w:p>
        </w:tc>
        <w:tc>
          <w:tcPr>
            <w:tcW w:w="1985" w:type="dxa"/>
          </w:tcPr>
          <w:p w:rsidR="00E332DE" w:rsidRDefault="00E332DE" w:rsidP="0021024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984" w:type="dxa"/>
          </w:tcPr>
          <w:p w:rsidR="00E332DE" w:rsidRDefault="00E332DE"/>
        </w:tc>
        <w:tc>
          <w:tcPr>
            <w:tcW w:w="3338" w:type="dxa"/>
          </w:tcPr>
          <w:p w:rsidR="00E332DE" w:rsidRDefault="00E332DE"/>
        </w:tc>
      </w:tr>
    </w:tbl>
    <w:p w:rsidR="00126107" w:rsidRDefault="00126107"/>
    <w:sectPr w:rsidR="00126107" w:rsidSect="001261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6107"/>
    <w:rsid w:val="000B2624"/>
    <w:rsid w:val="00126107"/>
    <w:rsid w:val="0021024A"/>
    <w:rsid w:val="00353BFC"/>
    <w:rsid w:val="00382DDF"/>
    <w:rsid w:val="003F43DC"/>
    <w:rsid w:val="00420180"/>
    <w:rsid w:val="005334B1"/>
    <w:rsid w:val="00762943"/>
    <w:rsid w:val="00797665"/>
    <w:rsid w:val="008F7BF9"/>
    <w:rsid w:val="00942B24"/>
    <w:rsid w:val="0094622A"/>
    <w:rsid w:val="00B57226"/>
    <w:rsid w:val="00C60BA3"/>
    <w:rsid w:val="00CD5988"/>
    <w:rsid w:val="00D9423E"/>
    <w:rsid w:val="00DC3E22"/>
    <w:rsid w:val="00DD5984"/>
    <w:rsid w:val="00E3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31C4-1609-4972-B9A3-8342B130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ицей-интернат им. Г. С. Лебедева"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уллин Равиль Наильевич</dc:creator>
  <cp:keywords/>
  <dc:description/>
  <cp:lastModifiedBy>Зайнуллин Равиль Наильевич</cp:lastModifiedBy>
  <cp:revision>4</cp:revision>
  <dcterms:created xsi:type="dcterms:W3CDTF">2010-09-09T09:15:00Z</dcterms:created>
  <dcterms:modified xsi:type="dcterms:W3CDTF">2011-08-30T06:34:00Z</dcterms:modified>
</cp:coreProperties>
</file>